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92" w:rsidRPr="0002358B" w:rsidRDefault="0002358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706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0:22:05 Процедурне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обрання секретаря сесії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7 Проти - 0 Утрималися - 1 Не голосували - 8 Відсутні - 1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02358B" w:rsidRPr="0002358B" w:rsidRDefault="0002358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680"/>
        <w:gridCol w:w="3423"/>
        <w:gridCol w:w="1809"/>
      </w:tblGrid>
      <w:tr w:rsidR="00566092" w:rsidRPr="0002358B" w:rsidTr="0002358B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02358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</w:tr>
      <w:tr w:rsidR="00566092" w:rsidRPr="0002358B" w:rsidTr="0002358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02358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02358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02358B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358B" w:rsidRDefault="000235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02358B" w:rsidRDefault="000235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02358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1707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0:22:58 Процедурне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обрання лічильної комісії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1 Проти - 0 Утрималися - 0 Не голосували - 6 Відсутні - 0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02358B" w:rsidRPr="0002358B" w:rsidRDefault="0002358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1822"/>
        <w:gridCol w:w="3610"/>
        <w:gridCol w:w="1622"/>
      </w:tblGrid>
      <w:tr w:rsidR="00566092" w:rsidRPr="0002358B" w:rsidTr="0002358B">
        <w:trPr>
          <w:trHeight w:val="3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3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02358B">
        <w:trPr>
          <w:trHeight w:val="33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358B" w:rsidRDefault="000235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02358B" w:rsidRPr="0002358B" w:rsidRDefault="000235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02358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1708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0:23:34 За основу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затвердження порядку денного ХХVІІІ сесії Дрогобицької міської ради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№ 1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3 Проти - 0 Утрималися - 0 Не голосували - 4 Відсутні - 0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02358B" w:rsidRPr="0002358B" w:rsidRDefault="0002358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1822"/>
        <w:gridCol w:w="3610"/>
        <w:gridCol w:w="1622"/>
      </w:tblGrid>
      <w:tr w:rsidR="00566092" w:rsidRPr="0002358B" w:rsidTr="0002358B">
        <w:trPr>
          <w:trHeight w:val="34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3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02358B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2358B">
        <w:trPr>
          <w:trHeight w:val="3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358B" w:rsidRDefault="000235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02358B" w:rsidRDefault="000235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02358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1709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0:24:30 Процедурне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 xml:space="preserve">"пропозиція: включити до порядку денного питання </w:t>
      </w:r>
      <w:r w:rsidR="00985BEE">
        <w:rPr>
          <w:rFonts w:ascii="Times New Roman" w:hAnsi="Times New Roman" w:cs="Times New Roman"/>
          <w:sz w:val="26"/>
          <w:szCs w:val="26"/>
          <w:lang w:val="uk-UA"/>
        </w:rPr>
        <w:t>“</w:t>
      </w:r>
      <w:r w:rsidRPr="0002358B">
        <w:rPr>
          <w:rFonts w:ascii="Times New Roman" w:hAnsi="Times New Roman" w:cs="Times New Roman"/>
          <w:sz w:val="26"/>
          <w:szCs w:val="26"/>
        </w:rPr>
        <w:t xml:space="preserve">Про </w:t>
      </w:r>
      <w:r w:rsidR="00985BEE">
        <w:rPr>
          <w:rFonts w:ascii="Times New Roman" w:hAnsi="Times New Roman" w:cs="Times New Roman"/>
          <w:sz w:val="26"/>
          <w:szCs w:val="26"/>
          <w:lang w:val="uk-UA"/>
        </w:rPr>
        <w:t xml:space="preserve">внесення змін в кількісний та персональний склад </w:t>
      </w:r>
      <w:r w:rsidRPr="0002358B">
        <w:rPr>
          <w:rFonts w:ascii="Times New Roman" w:hAnsi="Times New Roman" w:cs="Times New Roman"/>
          <w:sz w:val="26"/>
          <w:szCs w:val="26"/>
        </w:rPr>
        <w:t>виконавч</w:t>
      </w:r>
      <w:r w:rsidR="00985BEE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Pr="0002358B">
        <w:rPr>
          <w:rFonts w:ascii="Times New Roman" w:hAnsi="Times New Roman" w:cs="Times New Roman"/>
          <w:sz w:val="26"/>
          <w:szCs w:val="26"/>
        </w:rPr>
        <w:t xml:space="preserve"> комітет</w:t>
      </w:r>
      <w:r w:rsidR="00985BEE">
        <w:rPr>
          <w:rFonts w:ascii="Times New Roman" w:hAnsi="Times New Roman" w:cs="Times New Roman"/>
          <w:sz w:val="26"/>
          <w:szCs w:val="26"/>
          <w:lang w:val="uk-UA"/>
        </w:rPr>
        <w:t>у Дрогобицької міської ради</w:t>
      </w:r>
      <w:r w:rsidRPr="0002358B">
        <w:rPr>
          <w:rFonts w:ascii="Times New Roman" w:hAnsi="Times New Roman" w:cs="Times New Roman"/>
          <w:sz w:val="26"/>
          <w:szCs w:val="26"/>
        </w:rPr>
        <w:t>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1 Проти - 0 Утрималися - 0 Не голосували - 6 Відсутні - 0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AF2B26" w:rsidRPr="00AF2B26" w:rsidRDefault="00AF2B26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1822"/>
        <w:gridCol w:w="3610"/>
        <w:gridCol w:w="1622"/>
      </w:tblGrid>
      <w:tr w:rsidR="00566092" w:rsidRPr="0002358B" w:rsidTr="00AF2B26">
        <w:trPr>
          <w:trHeight w:val="3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F2B26">
        <w:trPr>
          <w:trHeight w:val="33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F2B26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F2B26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F2B26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F2B26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F2B26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F2B26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F2B26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F2B26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F2B26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F2B26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F2B26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F2B26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F2B26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F2B26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F2B26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F2B26">
        <w:trPr>
          <w:trHeight w:val="33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F2B26">
        <w:trPr>
          <w:trHeight w:val="3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2B26" w:rsidRDefault="00AF2B26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AF2B26" w:rsidRDefault="00AF2B26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AF2B26" w:rsidRPr="00AF2B26" w:rsidRDefault="00AF2B26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02358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1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0:25:55 З голосу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 xml:space="preserve">"зняти з розгляду 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питання “Про внесення змін у п.п. 1, 2 додатку до рішення сесії Дрогобицької міської радиь № 680 від 06.04.2017 р. “Про включення в перелік об’єктів комунальної власності, що підлягають приватизації шляхом викупу” та п.п. 4, 5 додатку до рішення сесії Дрогобицької міської ради  № 811 від 30.08.</w:t>
      </w:r>
      <w:r w:rsidR="00A026B3">
        <w:rPr>
          <w:rFonts w:ascii="Times New Roman" w:hAnsi="Times New Roman" w:cs="Times New Roman"/>
          <w:sz w:val="26"/>
          <w:szCs w:val="26"/>
          <w:lang w:val="uk-UA"/>
        </w:rPr>
        <w:t>2017 р. “Про затвердження експертних оцінок об’єктів комунальної власності Дрогобицької міської ради, які приватизовуються шляхом викупу”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0 Проти - 0 Утрималися - 0 Не голосували - 7 Відсутні - 0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A026B3" w:rsidRPr="00A026B3" w:rsidRDefault="00A026B3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680"/>
        <w:gridCol w:w="3610"/>
        <w:gridCol w:w="1622"/>
      </w:tblGrid>
      <w:tr w:rsidR="00566092" w:rsidRPr="0002358B" w:rsidTr="00A026B3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026B3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026B3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26B3" w:rsidRDefault="00A026B3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A026B3" w:rsidRDefault="00A026B3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A026B3" w:rsidRPr="00A026B3" w:rsidRDefault="00A026B3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02358B" w:rsidP="00BE79FD">
      <w:pPr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0:26:46 Процедурне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 xml:space="preserve">"пропозиція: включити до порядку денного питання </w:t>
      </w:r>
      <w:r w:rsidR="00C14C54" w:rsidRPr="0002358B">
        <w:rPr>
          <w:rFonts w:ascii="Times New Roman" w:hAnsi="Times New Roman" w:cs="Times New Roman"/>
          <w:sz w:val="26"/>
          <w:szCs w:val="26"/>
        </w:rPr>
        <w:t xml:space="preserve">"Про надання дозволу на розроблення проекту землеустрою щодо відведення земельної ділянки обслуговування багатоквартирного житлового будинку" 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4 Проти - 0 Утрималися - 0 Не голосували - 3 Відсутні - 0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A026B3" w:rsidRPr="00A026B3" w:rsidRDefault="00A026B3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680"/>
        <w:gridCol w:w="3610"/>
        <w:gridCol w:w="1622"/>
      </w:tblGrid>
      <w:tr w:rsidR="00566092" w:rsidRPr="0002358B" w:rsidTr="00A026B3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26B3" w:rsidRDefault="00A026B3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A026B3" w:rsidRDefault="00A026B3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A026B3" w:rsidRPr="00A026B3" w:rsidRDefault="00A026B3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Default="00BE79FD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A026B3" w:rsidRDefault="00A026B3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A026B3" w:rsidRPr="0002358B" w:rsidRDefault="00A026B3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02358B" w:rsidP="00BE79FD">
      <w:pPr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0:31:32 Процедурне</w:t>
      </w:r>
    </w:p>
    <w:p w:rsidR="00261E90" w:rsidRPr="0002358B" w:rsidRDefault="00616C2B" w:rsidP="00261E90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 xml:space="preserve">"пропозиція: включити до порядку денного питання </w:t>
      </w:r>
      <w:r w:rsidR="00261E90" w:rsidRPr="0002358B">
        <w:rPr>
          <w:rFonts w:ascii="Times New Roman" w:hAnsi="Times New Roman" w:cs="Times New Roman"/>
          <w:sz w:val="26"/>
          <w:szCs w:val="26"/>
        </w:rPr>
        <w:t>"Про скасування п. 3 рішення виконавчого комітету Дрогобицької міської ради від 24 квітня 2014 р. №</w:t>
      </w:r>
    </w:p>
    <w:p w:rsidR="00566092" w:rsidRPr="0002358B" w:rsidRDefault="00261E90" w:rsidP="00261E90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43 Про встановлення дорожніх знаків на вулицях.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16 Проти - 1 Утрималися - 0 Не голосували - 17 Відсутні - 3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A026B3" w:rsidRPr="00A026B3" w:rsidRDefault="00A026B3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1822"/>
        <w:gridCol w:w="3610"/>
        <w:gridCol w:w="1622"/>
      </w:tblGrid>
      <w:tr w:rsidR="00566092" w:rsidRPr="0002358B" w:rsidTr="00A026B3">
        <w:trPr>
          <w:trHeight w:val="3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3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026B3">
        <w:trPr>
          <w:trHeight w:val="33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026B3">
        <w:trPr>
          <w:trHeight w:val="3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26B3" w:rsidRDefault="00A026B3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A026B3" w:rsidRDefault="00A026B3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A026B3" w:rsidRPr="00A026B3" w:rsidRDefault="00A026B3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02358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3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0:32:29 Процедурне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позиція: включити до порядку денного питання</w:t>
      </w:r>
      <w:r w:rsidR="00A026B3">
        <w:rPr>
          <w:rFonts w:ascii="Times New Roman" w:hAnsi="Times New Roman" w:cs="Times New Roman"/>
          <w:sz w:val="26"/>
          <w:szCs w:val="26"/>
          <w:lang w:val="uk-UA"/>
        </w:rPr>
        <w:t xml:space="preserve"> “</w:t>
      </w:r>
      <w:r w:rsidRPr="0002358B">
        <w:rPr>
          <w:rFonts w:ascii="Times New Roman" w:hAnsi="Times New Roman" w:cs="Times New Roman"/>
          <w:sz w:val="26"/>
          <w:szCs w:val="26"/>
        </w:rPr>
        <w:t>Про надання дозволу на розроблення проектів землеустрою щодо відведення земельних ділянок для будівництва та обслуговування житлових будинків,</w:t>
      </w:r>
      <w:r w:rsidR="00A026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для учасників АТО та учасників бойових дій і членів їх сімей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4 Проти - 0 Утрималися - 0 Не голосували - 0 Відсутні - 3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A026B3" w:rsidRPr="00A026B3" w:rsidRDefault="00A026B3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552"/>
        <w:gridCol w:w="3692"/>
        <w:gridCol w:w="1526"/>
      </w:tblGrid>
      <w:tr w:rsidR="00566092" w:rsidRPr="0002358B" w:rsidTr="00A026B3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A026B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26B3" w:rsidRDefault="00A026B3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A026B3" w:rsidRDefault="00A026B3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A026B3" w:rsidRPr="00A026B3" w:rsidRDefault="00A026B3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02358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4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0:33:22 Процедурне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 xml:space="preserve">"пропозиція: включити до порядку денного питання </w:t>
      </w:r>
      <w:r w:rsidR="00A026B3">
        <w:rPr>
          <w:rFonts w:ascii="Times New Roman" w:hAnsi="Times New Roman" w:cs="Times New Roman"/>
          <w:sz w:val="26"/>
          <w:szCs w:val="26"/>
          <w:lang w:val="uk-UA"/>
        </w:rPr>
        <w:t>“</w:t>
      </w:r>
      <w:r w:rsidRPr="0002358B">
        <w:rPr>
          <w:rFonts w:ascii="Times New Roman" w:hAnsi="Times New Roman" w:cs="Times New Roman"/>
          <w:sz w:val="26"/>
          <w:szCs w:val="26"/>
        </w:rPr>
        <w:t xml:space="preserve">Про внесення змін до рішення сесії Дрогобицької міської ради №739 від 11.05.2017р «Про передачу в оренду нежитлових приміщень за адресою: </w:t>
      </w:r>
      <w:r w:rsidR="00A026B3">
        <w:rPr>
          <w:rFonts w:ascii="Times New Roman" w:hAnsi="Times New Roman" w:cs="Times New Roman"/>
          <w:sz w:val="26"/>
          <w:szCs w:val="26"/>
        </w:rPr>
        <w:t>м.Дрогобич вул. В.Великого, 26а</w:t>
      </w:r>
      <w:r w:rsidRPr="0002358B">
        <w:rPr>
          <w:rFonts w:ascii="Times New Roman" w:hAnsi="Times New Roman" w:cs="Times New Roman"/>
          <w:sz w:val="26"/>
          <w:szCs w:val="26"/>
        </w:rPr>
        <w:t>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0 Проти - 0 Утрималися - 0 Не голосували - 4 Відсутні - 3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A026B3" w:rsidRPr="00A026B3" w:rsidRDefault="00A026B3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1822"/>
        <w:gridCol w:w="3610"/>
        <w:gridCol w:w="1622"/>
      </w:tblGrid>
      <w:tr w:rsidR="00566092" w:rsidRPr="0002358B" w:rsidTr="00A026B3">
        <w:trPr>
          <w:trHeight w:val="3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026B3">
        <w:trPr>
          <w:trHeight w:val="33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26B3" w:rsidRDefault="00A026B3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A026B3" w:rsidRDefault="00A026B3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A026B3" w:rsidRPr="00A026B3" w:rsidRDefault="00A026B3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02358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5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0:34:41 Процедурне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 xml:space="preserve">"пропозиція: включити до порядку денного питання </w:t>
      </w:r>
      <w:r w:rsidR="00A026B3">
        <w:rPr>
          <w:rFonts w:ascii="Times New Roman" w:hAnsi="Times New Roman" w:cs="Times New Roman"/>
          <w:sz w:val="26"/>
          <w:szCs w:val="26"/>
          <w:lang w:val="uk-UA"/>
        </w:rPr>
        <w:t>“</w:t>
      </w:r>
      <w:r w:rsidRPr="0002358B">
        <w:rPr>
          <w:rFonts w:ascii="Times New Roman" w:hAnsi="Times New Roman" w:cs="Times New Roman"/>
          <w:sz w:val="26"/>
          <w:szCs w:val="26"/>
        </w:rPr>
        <w:t>Про продовження терміну дії рішення міської ради</w:t>
      </w:r>
      <w:r w:rsidR="00A026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від 31.01.2014 року № 1241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2 Проти - 0 Утрималися - 0 Не голосували - 2 Відсутні - 3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A026B3" w:rsidRPr="00A026B3" w:rsidRDefault="00A026B3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464"/>
        <w:gridCol w:w="3758"/>
        <w:gridCol w:w="1690"/>
      </w:tblGrid>
      <w:tr w:rsidR="00566092" w:rsidRPr="0002358B" w:rsidTr="00A026B3">
        <w:trPr>
          <w:trHeight w:val="34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026B3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26B3" w:rsidRDefault="00A026B3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A026B3" w:rsidRDefault="00A026B3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A026B3" w:rsidRPr="00A026B3" w:rsidRDefault="00A026B3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A026B3" w:rsidRDefault="00A026B3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A026B3" w:rsidRPr="0002358B" w:rsidRDefault="00A026B3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02358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6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0:35:38 Процедурне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 xml:space="preserve">"пропозиція: включити до порядку денного питання </w:t>
      </w:r>
      <w:r w:rsidR="00A026B3">
        <w:rPr>
          <w:rFonts w:ascii="Times New Roman" w:hAnsi="Times New Roman" w:cs="Times New Roman"/>
          <w:sz w:val="26"/>
          <w:szCs w:val="26"/>
          <w:lang w:val="uk-UA"/>
        </w:rPr>
        <w:t>“</w:t>
      </w:r>
      <w:r w:rsidRPr="0002358B">
        <w:rPr>
          <w:rFonts w:ascii="Times New Roman" w:hAnsi="Times New Roman" w:cs="Times New Roman"/>
          <w:sz w:val="26"/>
          <w:szCs w:val="26"/>
        </w:rPr>
        <w:t>Про затвердження проекту землеустрою щодо</w:t>
      </w:r>
      <w:r w:rsidR="00A026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відведення</w:t>
      </w:r>
      <w:r w:rsidR="00A026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земельної ділянки, площею 0,2050га по вул. Грінченка, включеної в перелік для продажу на земельних торгах у формі аукціону та надання дозволу на виготовлення звіту про експертну грошову</w:t>
      </w:r>
      <w:r w:rsidR="00A026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оцінку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2 Проти - 0 Утрималися - 0 Не голосували - 2 Відсутні - 3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A026B3" w:rsidRPr="00A026B3" w:rsidRDefault="00A026B3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559"/>
        <w:gridCol w:w="3663"/>
        <w:gridCol w:w="1690"/>
      </w:tblGrid>
      <w:tr w:rsidR="00566092" w:rsidRPr="0002358B" w:rsidTr="00A026B3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A026B3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26B3" w:rsidRDefault="00A026B3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A026B3" w:rsidRDefault="00A026B3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A026B3" w:rsidRPr="00A026B3" w:rsidRDefault="00A026B3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A026B3" w:rsidRPr="0002358B" w:rsidRDefault="00A026B3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02358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7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0:36:16 В цілому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затвердження порядку денного ХХVІІІ сесії Дрогобицької міської ради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№ 1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4 Проти - 0 Утрималися - 0 Не голосували - 0 Відсутні - 3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0E23C1" w:rsidRPr="000E23C1" w:rsidRDefault="000E23C1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1560"/>
        <w:gridCol w:w="3763"/>
        <w:gridCol w:w="1306"/>
      </w:tblGrid>
      <w:tr w:rsidR="00566092" w:rsidRPr="0002358B" w:rsidTr="000E23C1">
        <w:trPr>
          <w:trHeight w:val="34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3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5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P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Pr="0002358B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02358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8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05:18 За основу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внесення змін до міського бюджету м. Дрогобича на 2017 рік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№ 2.1.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3 Проти - 0 Утрималися - 0 Не голосували - 0 Відсутні - 4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0E23C1" w:rsidRPr="000E23C1" w:rsidRDefault="000E23C1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1560"/>
        <w:gridCol w:w="3543"/>
        <w:gridCol w:w="1526"/>
      </w:tblGrid>
      <w:tr w:rsidR="00566092" w:rsidRPr="0002358B" w:rsidTr="000E23C1">
        <w:trPr>
          <w:trHeight w:val="34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3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5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P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Pr="0002358B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02358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9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06:18 За поправку до № 2.1. від 20.10.17 "Про внесення змін до міського бюджету м. Дрогобича на 2017 рік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</w:t>
      </w:r>
      <w:r w:rsidR="000E23C1">
        <w:rPr>
          <w:rFonts w:ascii="Times New Roman" w:hAnsi="Times New Roman" w:cs="Times New Roman"/>
          <w:sz w:val="26"/>
          <w:szCs w:val="26"/>
        </w:rPr>
        <w:t>доповнення</w:t>
      </w:r>
      <w:r w:rsidR="000E23C1">
        <w:rPr>
          <w:rFonts w:ascii="Times New Roman" w:hAnsi="Times New Roman" w:cs="Times New Roman"/>
          <w:sz w:val="26"/>
          <w:szCs w:val="26"/>
          <w:lang w:val="uk-UA"/>
        </w:rPr>
        <w:t xml:space="preserve">: виділити </w:t>
      </w:r>
      <w:r w:rsidRPr="0002358B">
        <w:rPr>
          <w:rFonts w:ascii="Times New Roman" w:hAnsi="Times New Roman" w:cs="Times New Roman"/>
          <w:sz w:val="26"/>
          <w:szCs w:val="26"/>
        </w:rPr>
        <w:t>489 тис</w:t>
      </w:r>
      <w:r w:rsidR="000E23C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02358B">
        <w:rPr>
          <w:rFonts w:ascii="Times New Roman" w:hAnsi="Times New Roman" w:cs="Times New Roman"/>
          <w:sz w:val="26"/>
          <w:szCs w:val="26"/>
        </w:rPr>
        <w:t xml:space="preserve"> грн. </w:t>
      </w:r>
      <w:r w:rsidR="000E23C1">
        <w:rPr>
          <w:rFonts w:ascii="Times New Roman" w:hAnsi="Times New Roman" w:cs="Times New Roman"/>
          <w:sz w:val="26"/>
          <w:szCs w:val="26"/>
          <w:lang w:val="uk-UA"/>
        </w:rPr>
        <w:t xml:space="preserve">для придбання обладнання в </w:t>
      </w:r>
      <w:r w:rsidRPr="0002358B">
        <w:rPr>
          <w:rFonts w:ascii="Times New Roman" w:hAnsi="Times New Roman" w:cs="Times New Roman"/>
          <w:sz w:val="26"/>
          <w:szCs w:val="26"/>
        </w:rPr>
        <w:t>ЦНАП" № 1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</w:t>
      </w:r>
      <w:r w:rsidR="000E23C1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роти - 0 Утрималися - 0 Не голосували - </w:t>
      </w:r>
      <w:r w:rsidR="000E23C1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02358B">
        <w:rPr>
          <w:rFonts w:ascii="Times New Roman" w:hAnsi="Times New Roman" w:cs="Times New Roman"/>
          <w:sz w:val="26"/>
          <w:szCs w:val="26"/>
        </w:rPr>
        <w:t xml:space="preserve"> Відсутні - 4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0E23C1" w:rsidRPr="000E23C1" w:rsidRDefault="000E23C1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559"/>
        <w:gridCol w:w="3521"/>
        <w:gridCol w:w="1690"/>
      </w:tblGrid>
      <w:tr w:rsidR="00566092" w:rsidRPr="0002358B" w:rsidTr="000E23C1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0E23C1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E23C1" w:rsidRDefault="000E23C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0E23C1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0E23C1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0E23C1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P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.Грицай - за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02358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08:33 За поправку до № 2.1. від 20.10.17 "Про внесення змін до міського бюджету м. Дрогобича на 2017 рік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</w:t>
      </w:r>
      <w:r w:rsidR="000E23C1">
        <w:rPr>
          <w:rFonts w:ascii="Times New Roman" w:hAnsi="Times New Roman" w:cs="Times New Roman"/>
          <w:sz w:val="26"/>
          <w:szCs w:val="26"/>
          <w:lang w:val="uk-UA"/>
        </w:rPr>
        <w:t xml:space="preserve">доповнення: виділити кошти на проведення ремонтних робіт </w:t>
      </w:r>
      <w:r w:rsidRPr="0002358B">
        <w:rPr>
          <w:rFonts w:ascii="Times New Roman" w:hAnsi="Times New Roman" w:cs="Times New Roman"/>
          <w:sz w:val="26"/>
          <w:szCs w:val="26"/>
        </w:rPr>
        <w:t>Палац</w:t>
      </w:r>
      <w:r w:rsidR="000E23C1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02358B">
        <w:rPr>
          <w:rFonts w:ascii="Times New Roman" w:hAnsi="Times New Roman" w:cs="Times New Roman"/>
          <w:sz w:val="26"/>
          <w:szCs w:val="26"/>
        </w:rPr>
        <w:t xml:space="preserve"> мистецтв, </w:t>
      </w:r>
      <w:r w:rsidR="000E23C1">
        <w:rPr>
          <w:rFonts w:ascii="Times New Roman" w:hAnsi="Times New Roman" w:cs="Times New Roman"/>
          <w:sz w:val="26"/>
          <w:szCs w:val="26"/>
          <w:lang w:val="uk-UA"/>
        </w:rPr>
        <w:t>поповнення бібліотечного</w:t>
      </w:r>
      <w:r w:rsidRPr="0002358B">
        <w:rPr>
          <w:rFonts w:ascii="Times New Roman" w:hAnsi="Times New Roman" w:cs="Times New Roman"/>
          <w:sz w:val="26"/>
          <w:szCs w:val="26"/>
        </w:rPr>
        <w:t xml:space="preserve"> фоенд</w:t>
      </w:r>
      <w:r w:rsidR="000E23C1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02358B">
        <w:rPr>
          <w:rFonts w:ascii="Times New Roman" w:hAnsi="Times New Roman" w:cs="Times New Roman"/>
          <w:sz w:val="26"/>
          <w:szCs w:val="26"/>
        </w:rPr>
        <w:t xml:space="preserve">, </w:t>
      </w:r>
      <w:r w:rsidR="000E23C1">
        <w:rPr>
          <w:rFonts w:ascii="Times New Roman" w:hAnsi="Times New Roman" w:cs="Times New Roman"/>
          <w:sz w:val="26"/>
          <w:szCs w:val="26"/>
          <w:lang w:val="uk-UA"/>
        </w:rPr>
        <w:t>на вул.</w:t>
      </w:r>
      <w:r w:rsidRPr="0002358B">
        <w:rPr>
          <w:rFonts w:ascii="Times New Roman" w:hAnsi="Times New Roman" w:cs="Times New Roman"/>
          <w:sz w:val="26"/>
          <w:szCs w:val="26"/>
        </w:rPr>
        <w:t>Шевськ</w:t>
      </w:r>
      <w:r w:rsidR="000E23C1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02358B">
        <w:rPr>
          <w:rFonts w:ascii="Times New Roman" w:hAnsi="Times New Roman" w:cs="Times New Roman"/>
          <w:sz w:val="26"/>
          <w:szCs w:val="26"/>
        </w:rPr>
        <w:t>, відновлення житла</w:t>
      </w:r>
      <w:r w:rsidR="000E23C1">
        <w:rPr>
          <w:rFonts w:ascii="Times New Roman" w:hAnsi="Times New Roman" w:cs="Times New Roman"/>
          <w:sz w:val="26"/>
          <w:szCs w:val="26"/>
          <w:lang w:val="uk-UA"/>
        </w:rPr>
        <w:t xml:space="preserve"> для сім’ї учасника АТО</w:t>
      </w:r>
      <w:r w:rsidRPr="0002358B">
        <w:rPr>
          <w:rFonts w:ascii="Times New Roman" w:hAnsi="Times New Roman" w:cs="Times New Roman"/>
          <w:sz w:val="26"/>
          <w:szCs w:val="26"/>
        </w:rPr>
        <w:t>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№ 2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</w:t>
      </w:r>
      <w:r w:rsidR="000E23C1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роти - 0 Утрималися - 0 Не голосували - </w:t>
      </w:r>
      <w:r w:rsidR="000E23C1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02358B">
        <w:rPr>
          <w:rFonts w:ascii="Times New Roman" w:hAnsi="Times New Roman" w:cs="Times New Roman"/>
          <w:sz w:val="26"/>
          <w:szCs w:val="26"/>
        </w:rPr>
        <w:t xml:space="preserve"> Відсутні - 4 Всього - 3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680"/>
        <w:gridCol w:w="3610"/>
        <w:gridCol w:w="1622"/>
      </w:tblGrid>
      <w:tr w:rsidR="00566092" w:rsidRPr="0002358B" w:rsidTr="000E23C1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0E23C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E23C1" w:rsidRDefault="000E23C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 w:rsidTr="000E23C1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E23C1" w:rsidRDefault="000E23C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0E23C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P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.Демко – за</w:t>
      </w:r>
    </w:p>
    <w:p w:rsidR="000E23C1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Pr="0002358B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.Броницький - за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09:16 В цілому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внесення змін до міського бюджету м. Дрогобича на 2017 рік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№ 2.1.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</w:t>
      </w:r>
      <w:r w:rsidR="000E23C1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роти - 0 Утрималися - 0 Не голосували - </w:t>
      </w:r>
      <w:r w:rsidR="000E23C1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02358B">
        <w:rPr>
          <w:rFonts w:ascii="Times New Roman" w:hAnsi="Times New Roman" w:cs="Times New Roman"/>
          <w:sz w:val="26"/>
          <w:szCs w:val="26"/>
        </w:rPr>
        <w:t xml:space="preserve"> Відсутні - 4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0E23C1" w:rsidRPr="000E23C1" w:rsidRDefault="000E23C1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0E23C1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0E23C1" w:rsidP="000E2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P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.Куць – за</w:t>
      </w:r>
    </w:p>
    <w:p w:rsidR="000E23C1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Pr="0002358B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12:03 За основу і в цілому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затвердження експертної оцінки об'єкту комунальної власності Дрогобицької міської ради, який</w:t>
      </w:r>
      <w:r w:rsidR="000E23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підлягає приватизації шляхом викупу" № 3.1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0 Проти - 1 Утрималися - 4 Не голосували - 8 Відсутні - 4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0E23C1" w:rsidRPr="000E23C1" w:rsidRDefault="000E23C1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1822"/>
        <w:gridCol w:w="3610"/>
        <w:gridCol w:w="1622"/>
      </w:tblGrid>
      <w:tr w:rsidR="00566092" w:rsidRPr="0002358B" w:rsidTr="000E23C1">
        <w:trPr>
          <w:trHeight w:val="3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0E23C1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0E23C1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0E23C1">
        <w:trPr>
          <w:trHeight w:val="33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0E23C1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0E23C1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0E23C1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</w:tr>
      <w:tr w:rsidR="00566092" w:rsidRPr="0002358B" w:rsidTr="000E23C1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</w:tr>
      <w:tr w:rsidR="00566092" w:rsidRPr="0002358B" w:rsidTr="000E23C1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0E23C1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0E23C1">
        <w:trPr>
          <w:trHeight w:val="3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P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Pr="0002358B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3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12:52 За основу і в цілому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включення в перелік об'єктів комунальної власності, що підлягають приватизації шляхом викупу"</w:t>
      </w:r>
      <w:r w:rsidR="000E23C1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Pr="0002358B">
        <w:rPr>
          <w:rFonts w:ascii="Times New Roman" w:hAnsi="Times New Roman" w:cs="Times New Roman"/>
          <w:sz w:val="26"/>
          <w:szCs w:val="26"/>
        </w:rPr>
        <w:t>№ 3.2.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9 Проти - 0 Утрималися - 0 Не голосували - 4 Відсутні - 4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0E23C1" w:rsidRPr="000E23C1" w:rsidRDefault="000E23C1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566092" w:rsidRPr="0002358B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P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4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13:37 За основу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передачу в оренду нежитлових приміщень та внесення змін в рішення сесії Дрогобицької міської ради № 810 від 30.08.2017р. «Про передачу в оренду нежитлових приміщень»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№ 3.3.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7 Проти - 0 Утрималися - 0 Не голосували - 5 Відсутні - 5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0E23C1" w:rsidRPr="000E23C1" w:rsidRDefault="000E23C1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566092" w:rsidRPr="000235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0E23C1" w:rsidRP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Pr="0002358B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5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15:45 За поправку до № 3.3. від 20.10.17 "Про передачу в оренду нежитлових приміщень та внесення змін в рішення сесії Дрогобицької міської ради № 810 від 30.08.2017р. «Про передачу в оренду нежитлових приміщень»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</w:t>
      </w:r>
      <w:r w:rsidR="000E23C1">
        <w:rPr>
          <w:rFonts w:ascii="Times New Roman" w:hAnsi="Times New Roman" w:cs="Times New Roman"/>
          <w:sz w:val="26"/>
          <w:szCs w:val="26"/>
          <w:lang w:val="uk-UA"/>
        </w:rPr>
        <w:t xml:space="preserve">прпозиція: </w:t>
      </w:r>
      <w:r w:rsidRPr="0002358B">
        <w:rPr>
          <w:rFonts w:ascii="Times New Roman" w:hAnsi="Times New Roman" w:cs="Times New Roman"/>
          <w:sz w:val="26"/>
          <w:szCs w:val="26"/>
        </w:rPr>
        <w:t>зняти з розгляду п. 2, п.п. 2.1</w:t>
      </w:r>
      <w:r w:rsidR="000E23C1">
        <w:rPr>
          <w:rFonts w:ascii="Times New Roman" w:hAnsi="Times New Roman" w:cs="Times New Roman"/>
          <w:sz w:val="26"/>
          <w:szCs w:val="26"/>
          <w:lang w:val="uk-UA"/>
        </w:rPr>
        <w:t xml:space="preserve"> (В.Петречко)</w:t>
      </w:r>
      <w:r w:rsidRPr="0002358B">
        <w:rPr>
          <w:rFonts w:ascii="Times New Roman" w:hAnsi="Times New Roman" w:cs="Times New Roman"/>
          <w:sz w:val="26"/>
          <w:szCs w:val="26"/>
        </w:rPr>
        <w:t>" № 1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 xml:space="preserve">За - </w:t>
      </w:r>
      <w:r w:rsidR="000E23C1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2358B">
        <w:rPr>
          <w:rFonts w:ascii="Times New Roman" w:hAnsi="Times New Roman" w:cs="Times New Roman"/>
          <w:sz w:val="26"/>
          <w:szCs w:val="26"/>
        </w:rPr>
        <w:t>Проти - 0 Утрималися - 1 Не голосували - 1</w:t>
      </w:r>
      <w:r w:rsidR="000E23C1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02358B">
        <w:rPr>
          <w:rFonts w:ascii="Times New Roman" w:hAnsi="Times New Roman" w:cs="Times New Roman"/>
          <w:sz w:val="26"/>
          <w:szCs w:val="26"/>
        </w:rPr>
        <w:t xml:space="preserve"> Відсутні - 5 Всього - 37</w:t>
      </w:r>
    </w:p>
    <w:p w:rsidR="00566092" w:rsidRDefault="000E23C1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616C2B" w:rsidRPr="0002358B">
        <w:rPr>
          <w:rFonts w:ascii="Times New Roman" w:hAnsi="Times New Roman" w:cs="Times New Roman"/>
          <w:sz w:val="26"/>
          <w:szCs w:val="26"/>
        </w:rPr>
        <w:t>рийнято</w:t>
      </w:r>
    </w:p>
    <w:p w:rsidR="000E23C1" w:rsidRPr="000E23C1" w:rsidRDefault="000E23C1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0E23C1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0E23C1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E23C1" w:rsidRDefault="000E23C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0E23C1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E23C1" w:rsidRDefault="000E23C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0E23C1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Pr="000E23C1" w:rsidRDefault="000E23C1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E23C1" w:rsidRPr="0002358B" w:rsidRDefault="000E23C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6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19:45 В цілому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передачу в оренду нежитлових приміщень та внесення змін в рішення сесії Дрогобицької міської ради № 810 від 30.08.2017р. «Про передачу в оренду нежитлових приміщень»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№ 3.3.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1 Проти - 0 Утрималися - 0 Не голосували - 1 Відсутні - 5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0E23C1" w:rsidRPr="000E23C1" w:rsidRDefault="000E23C1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36"/>
        <w:gridCol w:w="1666"/>
        <w:gridCol w:w="3480"/>
        <w:gridCol w:w="1526"/>
      </w:tblGrid>
      <w:tr w:rsidR="00566092" w:rsidRPr="0002358B" w:rsidTr="001E2B85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P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Default="001E2B8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Default="001E2B8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Default="001E2B8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Pr="0002358B" w:rsidRDefault="001E2B8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7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20:27 За основу і в цілому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надання дозволу на списання основних засобів" № 3.4.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 xml:space="preserve">За - </w:t>
      </w:r>
      <w:r w:rsidR="001E2B85">
        <w:rPr>
          <w:rFonts w:ascii="Times New Roman" w:hAnsi="Times New Roman" w:cs="Times New Roman"/>
          <w:sz w:val="26"/>
          <w:szCs w:val="26"/>
          <w:lang w:val="uk-UA"/>
        </w:rPr>
        <w:t>30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роти - 0 Утрималися - 0 Не голосували - </w:t>
      </w:r>
      <w:r w:rsidR="001E2B85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02358B">
        <w:rPr>
          <w:rFonts w:ascii="Times New Roman" w:hAnsi="Times New Roman" w:cs="Times New Roman"/>
          <w:sz w:val="26"/>
          <w:szCs w:val="26"/>
        </w:rPr>
        <w:t xml:space="preserve"> Відсутні - 5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1E2B85" w:rsidRPr="001E2B85" w:rsidRDefault="001E2B85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36"/>
        <w:gridCol w:w="1461"/>
        <w:gridCol w:w="3521"/>
        <w:gridCol w:w="1690"/>
      </w:tblGrid>
      <w:tr w:rsidR="00566092" w:rsidRPr="0002358B" w:rsidTr="001E2B85">
        <w:trPr>
          <w:trHeight w:val="3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1E2B85" w:rsidRDefault="001E2B8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1E2B85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P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1E2B85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.Хрущ - за</w:t>
      </w:r>
    </w:p>
    <w:p w:rsidR="00BE79FD" w:rsidRDefault="00BE79FD">
      <w:pPr>
        <w:ind w:left="360" w:hanging="360"/>
        <w:rPr>
          <w:sz w:val="26"/>
          <w:szCs w:val="26"/>
          <w:lang w:val="uk-UA"/>
        </w:rPr>
      </w:pPr>
    </w:p>
    <w:p w:rsidR="001E2B85" w:rsidRDefault="001E2B85">
      <w:pPr>
        <w:ind w:left="360" w:hanging="360"/>
        <w:rPr>
          <w:sz w:val="26"/>
          <w:szCs w:val="26"/>
          <w:lang w:val="uk-UA"/>
        </w:rPr>
      </w:pPr>
    </w:p>
    <w:p w:rsidR="001E2B85" w:rsidRDefault="001E2B85">
      <w:pPr>
        <w:ind w:left="360" w:hanging="360"/>
        <w:rPr>
          <w:sz w:val="26"/>
          <w:szCs w:val="26"/>
          <w:lang w:val="uk-UA"/>
        </w:rPr>
      </w:pPr>
    </w:p>
    <w:p w:rsidR="001E2B85" w:rsidRDefault="001E2B85">
      <w:pPr>
        <w:ind w:left="360" w:hanging="360"/>
        <w:rPr>
          <w:sz w:val="26"/>
          <w:szCs w:val="26"/>
          <w:lang w:val="uk-UA"/>
        </w:rPr>
      </w:pPr>
    </w:p>
    <w:p w:rsidR="001E2B85" w:rsidRDefault="001E2B85">
      <w:pPr>
        <w:ind w:left="360" w:hanging="360"/>
        <w:rPr>
          <w:sz w:val="26"/>
          <w:szCs w:val="26"/>
          <w:lang w:val="uk-UA"/>
        </w:rPr>
      </w:pPr>
    </w:p>
    <w:p w:rsidR="001E2B85" w:rsidRDefault="001E2B85" w:rsidP="00BE79FD">
      <w:pPr>
        <w:ind w:left="360" w:hanging="36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8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21:01 За основу і в цілому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передачу на баланс матеріальних цінностей" № 3.5.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2 Проти - 0 Утрималися - 0 Не голосували - 0 Відсутні - 5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1E2B85" w:rsidRPr="001E2B85" w:rsidRDefault="001E2B85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552"/>
        <w:gridCol w:w="3692"/>
        <w:gridCol w:w="1526"/>
      </w:tblGrid>
      <w:tr w:rsidR="00566092" w:rsidRPr="0002358B" w:rsidTr="001E2B85">
        <w:trPr>
          <w:trHeight w:val="34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1E2B8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1E2B8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1E2B85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P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Default="001E2B8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Default="001E2B8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Default="001E2B8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Default="001E2B8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Default="001E2B8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Default="001E2B8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Pr="0002358B" w:rsidRDefault="001E2B8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9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21:52 Процедурне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 xml:space="preserve">"змінити порядок голосування </w:t>
      </w:r>
      <w:r w:rsidR="001E2B85">
        <w:rPr>
          <w:rFonts w:ascii="Times New Roman" w:hAnsi="Times New Roman" w:cs="Times New Roman"/>
          <w:sz w:val="26"/>
          <w:szCs w:val="26"/>
          <w:lang w:val="uk-UA"/>
        </w:rPr>
        <w:t xml:space="preserve">та заслухати питання </w:t>
      </w:r>
      <w:r w:rsidR="001E2B85" w:rsidRPr="0002358B">
        <w:rPr>
          <w:rFonts w:ascii="Times New Roman" w:hAnsi="Times New Roman" w:cs="Times New Roman"/>
          <w:sz w:val="26"/>
          <w:szCs w:val="26"/>
        </w:rPr>
        <w:t>"Про внесення змін до рішення сесії Дрогобицької міської ради №739 від 11.05.2017р «Про передачу в оренду нежитлових приміщень за адресою: м.Дрогобич вул. В.Великого, 26а</w:t>
      </w:r>
      <w:r w:rsidRPr="0002358B">
        <w:rPr>
          <w:rFonts w:ascii="Times New Roman" w:hAnsi="Times New Roman" w:cs="Times New Roman"/>
          <w:sz w:val="26"/>
          <w:szCs w:val="26"/>
        </w:rPr>
        <w:t>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0 Проти - 0 Утрималися - 0 Не голосували - 2 Відсутні - 5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1E2B85" w:rsidRPr="001E2B85" w:rsidRDefault="001E2B85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36"/>
        <w:gridCol w:w="1461"/>
        <w:gridCol w:w="3521"/>
        <w:gridCol w:w="1690"/>
      </w:tblGrid>
      <w:tr w:rsidR="00566092" w:rsidRPr="0002358B" w:rsidTr="001E2B85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1E2B85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1E2B85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P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Default="001E2B8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Default="001E2B8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Default="001E2B8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Default="001E2B8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Pr="0002358B" w:rsidRDefault="001E2B8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22:50 За основу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внесення змін до рішення сесії Дрогобицької міської ради №739 від 11.05.2017р «Про передачу в оренду нежитлових приміщень за адресою: м.Дрогобич вул. В.Великого, 26а»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№ 4.19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9 Проти - 0 Утрималися - 0 Не голосували - 3 Відсутні - 5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1E2B85" w:rsidRPr="001E2B85" w:rsidRDefault="001E2B85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559"/>
        <w:gridCol w:w="3663"/>
        <w:gridCol w:w="1690"/>
      </w:tblGrid>
      <w:tr w:rsidR="00566092" w:rsidRPr="0002358B" w:rsidTr="001E2B85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1E2B8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1E2B8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1E2B8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1E2B8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1E2B8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1E2B85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P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Pr="0002358B" w:rsidRDefault="001E2B8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29:17 В цілому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внесення змін до рішення сесії Дрогобицької міської ради №739 від 11.05.2017р «Про передачу в оренду нежитлових приміщень за адресою: м.Дрогобич вул. В.Великого, 26а»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№ 4.19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7 Проти - 0 Утрималися - 1 Не голосували - 4 Відсутні - 5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1E2B85" w:rsidRPr="001E2B85" w:rsidRDefault="001E2B85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566092" w:rsidRPr="000235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P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1E2B85" w:rsidRDefault="001E2B85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Pr="001E2B85" w:rsidRDefault="001E2B85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30:18 Процедурне</w:t>
      </w:r>
    </w:p>
    <w:p w:rsidR="001E2B85" w:rsidRPr="0002358B" w:rsidRDefault="00616C2B" w:rsidP="001E2B85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</w:t>
      </w:r>
      <w:r w:rsidR="001E2B85">
        <w:rPr>
          <w:rFonts w:ascii="Times New Roman" w:hAnsi="Times New Roman" w:cs="Times New Roman"/>
          <w:sz w:val="26"/>
          <w:szCs w:val="26"/>
          <w:lang w:val="uk-UA"/>
        </w:rPr>
        <w:t xml:space="preserve">змінити порядок голосування та розглянути питання </w:t>
      </w:r>
      <w:r w:rsidRPr="0002358B">
        <w:rPr>
          <w:rFonts w:ascii="Times New Roman" w:hAnsi="Times New Roman" w:cs="Times New Roman"/>
          <w:sz w:val="26"/>
          <w:szCs w:val="26"/>
        </w:rPr>
        <w:t xml:space="preserve">слухати </w:t>
      </w:r>
      <w:r w:rsidR="001E2B85" w:rsidRPr="0002358B">
        <w:rPr>
          <w:rFonts w:ascii="Times New Roman" w:hAnsi="Times New Roman" w:cs="Times New Roman"/>
          <w:sz w:val="26"/>
          <w:szCs w:val="26"/>
        </w:rPr>
        <w:t>"Про надання дозволу на розроблення проектів землеустрою щодо відведення земельних ділянок для будівництва та обслуговування житлових будинків, для учасників АТО та учасників бойових дій і членів</w:t>
      </w:r>
    </w:p>
    <w:p w:rsidR="00566092" w:rsidRPr="0002358B" w:rsidRDefault="001E2B85" w:rsidP="001E2B85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 xml:space="preserve">їх сімей" </w:t>
      </w:r>
      <w:r w:rsidR="00616C2B" w:rsidRPr="0002358B">
        <w:rPr>
          <w:rFonts w:ascii="Times New Roman" w:hAnsi="Times New Roman" w:cs="Times New Roman"/>
          <w:sz w:val="26"/>
          <w:szCs w:val="26"/>
        </w:rPr>
        <w:t>За - 30 Проти - 0 Утрималися - 0 Не голосували - 2 Відсутні - 5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1E2B85" w:rsidRPr="001E2B85" w:rsidRDefault="001E2B85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36"/>
        <w:gridCol w:w="1666"/>
        <w:gridCol w:w="3480"/>
        <w:gridCol w:w="1526"/>
      </w:tblGrid>
      <w:tr w:rsidR="00566092" w:rsidRPr="0002358B" w:rsidTr="001E2B85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1E2B85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P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Default="001E2B8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Default="001E2B8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Pr="0002358B" w:rsidRDefault="001E2B8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3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31:17 За основу і в цілому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надання дозволу на розроблення проектів землеустрою щодо відведення земельних ділянок для будівництва та обслуговування житлових будинків, для учасників АТО та учасників бойових дій і членів</w:t>
      </w:r>
      <w:r w:rsidR="001E2B8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їх сімей" № 4.16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 xml:space="preserve">За - </w:t>
      </w:r>
      <w:r w:rsidR="001E2B85">
        <w:rPr>
          <w:rFonts w:ascii="Times New Roman" w:hAnsi="Times New Roman" w:cs="Times New Roman"/>
          <w:sz w:val="26"/>
          <w:szCs w:val="26"/>
          <w:lang w:val="uk-UA"/>
        </w:rPr>
        <w:t>31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роти - 0 Утрималися - 0 Не голосували - </w:t>
      </w:r>
      <w:r w:rsidR="001E2B85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02358B">
        <w:rPr>
          <w:rFonts w:ascii="Times New Roman" w:hAnsi="Times New Roman" w:cs="Times New Roman"/>
          <w:sz w:val="26"/>
          <w:szCs w:val="26"/>
        </w:rPr>
        <w:t xml:space="preserve"> Відсутні - 5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1E2B85" w:rsidRPr="001E2B85" w:rsidRDefault="001E2B85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1E2B85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1E2B85" w:rsidRDefault="001E2B8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1E2B85" w:rsidRDefault="001E2B8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1E2B85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P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Default="001E2B85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.Демко – за</w:t>
      </w:r>
    </w:p>
    <w:p w:rsidR="001E2B85" w:rsidRDefault="001E2B8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Pr="0002358B" w:rsidRDefault="001E2B85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.Скірко - за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Default="001E2B8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AF2B26">
        <w:rPr>
          <w:rFonts w:ascii="Times New Roman" w:hAnsi="Times New Roman" w:cs="Times New Roman"/>
          <w:sz w:val="26"/>
          <w:szCs w:val="26"/>
          <w:lang w:val="uk-UA"/>
        </w:rPr>
        <w:t>7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4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33:09 За основу і в цілому</w:t>
      </w:r>
    </w:p>
    <w:p w:rsidR="00566092" w:rsidRDefault="00616C2B" w:rsidP="001E2B85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 xml:space="preserve">"Про </w:t>
      </w:r>
      <w:r w:rsidR="001E2B85">
        <w:rPr>
          <w:rFonts w:ascii="Times New Roman" w:hAnsi="Times New Roman" w:cs="Times New Roman"/>
          <w:sz w:val="26"/>
          <w:szCs w:val="26"/>
          <w:lang w:val="uk-UA"/>
        </w:rPr>
        <w:t xml:space="preserve">відмову у наданні дозволів на виготовлення проектів землеустрою щодо відведення земельних ділянок, у наданні згоди на виготовлення технічної документації земельної ділянки, у наданні в оренду земельної ділянки, у включенні в перелік для продажу земельних ділянок несільськогосподарського призначення” </w:t>
      </w:r>
    </w:p>
    <w:p w:rsidR="00CC507F" w:rsidRPr="00CC507F" w:rsidRDefault="00CC507F" w:rsidP="001E2B85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№ 4.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02358B">
        <w:rPr>
          <w:rFonts w:ascii="Times New Roman" w:hAnsi="Times New Roman" w:cs="Times New Roman"/>
          <w:sz w:val="26"/>
          <w:szCs w:val="26"/>
        </w:rPr>
        <w:t>.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5 Проти - 0 Утрималися - 0 Не голосували - 7 Відсутні - 5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1E2B85" w:rsidRPr="001E2B85" w:rsidRDefault="001E2B85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1E2B85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1E2B85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1E2B85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1E2B85" w:rsidRPr="001E2B85" w:rsidRDefault="001E2B85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5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33:56 За основу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надання дозволу на розроблення проектів землеустрою щодо відведення земельних ділянок для будівництва та обслуговування житлових будинків (присадибна ділянка)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№ 4.2.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8 Проти - 0 Утрималися - 0 Не голосували - 4 Відсутні - 5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CC507F" w:rsidRPr="00CC507F" w:rsidRDefault="00CC507F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680"/>
        <w:gridCol w:w="3610"/>
        <w:gridCol w:w="1622"/>
      </w:tblGrid>
      <w:tr w:rsidR="00566092" w:rsidRPr="0002358B" w:rsidTr="00CC507F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C507F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CC507F" w:rsidRP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CC507F" w:rsidRDefault="00CC507F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CC507F" w:rsidRPr="00CC507F" w:rsidRDefault="00CC507F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6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35:32 За поправку до № 4.2. від 20.10.17 "Про надання дозволу на розроблення проектів землеустрою щодо відведення земельних ділянок для будівництва та обслуговування житлових будинків (присадибна ділянка)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 xml:space="preserve">пропозиція: у </w:t>
      </w:r>
      <w:r w:rsidRPr="0002358B">
        <w:rPr>
          <w:rFonts w:ascii="Times New Roman" w:hAnsi="Times New Roman" w:cs="Times New Roman"/>
          <w:sz w:val="26"/>
          <w:szCs w:val="26"/>
        </w:rPr>
        <w:t xml:space="preserve">п.п. 1.1. 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 xml:space="preserve">(ОСББ “Зелена брама”) </w:t>
      </w:r>
      <w:r w:rsidRPr="0002358B">
        <w:rPr>
          <w:rFonts w:ascii="Times New Roman" w:hAnsi="Times New Roman" w:cs="Times New Roman"/>
          <w:sz w:val="26"/>
          <w:szCs w:val="26"/>
        </w:rPr>
        <w:t>зміни в площі" № 1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роти - 0 Утрималися - 0 Не голосували - 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02358B">
        <w:rPr>
          <w:rFonts w:ascii="Times New Roman" w:hAnsi="Times New Roman" w:cs="Times New Roman"/>
          <w:sz w:val="26"/>
          <w:szCs w:val="26"/>
        </w:rPr>
        <w:t xml:space="preserve"> Відсутні - 4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CC507F" w:rsidRPr="00CC507F" w:rsidRDefault="00CC507F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566092" w:rsidRPr="0002358B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CC507F" w:rsidRDefault="00CC507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CC507F" w:rsidRP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566092" w:rsidRDefault="00566092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CC507F" w:rsidRDefault="00CC507F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CC507F" w:rsidRPr="00CC507F" w:rsidRDefault="00CC507F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.Семенишин - за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7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36:48 За поправку до № 4.2. від 20.10.17 "Про надання дозволу на розроблення проектів землеустрою щодо відведення земельних ділянок для будівництва та обслуговування житлових будинків (присадибна ділянка)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 xml:space="preserve">прпозиція: у </w:t>
      </w:r>
      <w:r w:rsidRPr="0002358B">
        <w:rPr>
          <w:rFonts w:ascii="Times New Roman" w:hAnsi="Times New Roman" w:cs="Times New Roman"/>
          <w:sz w:val="26"/>
          <w:szCs w:val="26"/>
        </w:rPr>
        <w:t>п.п. 1.4</w:t>
      </w:r>
      <w:r w:rsidR="00CC507F" w:rsidRPr="00CC507F">
        <w:rPr>
          <w:rFonts w:ascii="Times New Roman" w:hAnsi="Times New Roman" w:cs="Times New Roman"/>
          <w:sz w:val="26"/>
          <w:szCs w:val="26"/>
        </w:rPr>
        <w:t xml:space="preserve"> 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 xml:space="preserve">(ОСББ “Тріо 16”) </w:t>
      </w:r>
      <w:r w:rsidR="00CC507F" w:rsidRPr="0002358B">
        <w:rPr>
          <w:rFonts w:ascii="Times New Roman" w:hAnsi="Times New Roman" w:cs="Times New Roman"/>
          <w:sz w:val="26"/>
          <w:szCs w:val="26"/>
        </w:rPr>
        <w:t xml:space="preserve">зміни в площі </w:t>
      </w:r>
      <w:r w:rsidRPr="0002358B">
        <w:rPr>
          <w:rFonts w:ascii="Times New Roman" w:hAnsi="Times New Roman" w:cs="Times New Roman"/>
          <w:sz w:val="26"/>
          <w:szCs w:val="26"/>
        </w:rPr>
        <w:t>" № 2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8 Проти - 0 Утрималися - 0 Не голосували - 5 Відсутні - 4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CC507F" w:rsidRPr="00CC507F" w:rsidRDefault="00CC507F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566092" w:rsidRPr="0002358B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CC507F" w:rsidRP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8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37:24 В цілому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надання дозволу на розроблення проектів землеустрою щодо відведення земельних ділянок для будівництва та обслуговування житлових будинків (присадибна ділянка)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№ 4.2.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0 Проти - 0 Утрималися - 0 Не голосували - 3 Відсутні - 4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CC507F" w:rsidRPr="00CC507F" w:rsidRDefault="00CC507F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559"/>
        <w:gridCol w:w="3663"/>
        <w:gridCol w:w="1690"/>
      </w:tblGrid>
      <w:tr w:rsidR="00566092" w:rsidRPr="0002358B" w:rsidTr="00CC507F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C507F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CC507F" w:rsidRP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566092" w:rsidRPr="00CC507F" w:rsidRDefault="00CC507F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C507F" w:rsidRDefault="00CC507F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C507F" w:rsidRDefault="00CC507F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C507F" w:rsidRDefault="00CC507F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C507F" w:rsidRPr="0002358B" w:rsidRDefault="00CC507F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9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38:14 За основу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надання згоди на укладення договорів про встановлення особистого строкового сервітуту для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розміщення МАФ" № 4.3.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роти - 0 Утрималися - 1 Не голосували - 1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02358B">
        <w:rPr>
          <w:rFonts w:ascii="Times New Roman" w:hAnsi="Times New Roman" w:cs="Times New Roman"/>
          <w:sz w:val="26"/>
          <w:szCs w:val="26"/>
        </w:rPr>
        <w:t xml:space="preserve"> Відсутні - 4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CC507F" w:rsidRPr="00CC507F" w:rsidRDefault="00CC507F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CC507F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CC507F" w:rsidRDefault="00CC507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C507F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CC507F" w:rsidRP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CC507F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.Тюска - за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40:17 В цілому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надання згоди на укладення договорів про встановлення особистого строкового сервітуту для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розміщення МАФ" № 4.3.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14 Проти - 2 Утрималися - 2 Не голосували - 15 Відсутні - 4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Не прийнято</w:t>
      </w:r>
    </w:p>
    <w:p w:rsidR="00CC507F" w:rsidRPr="00CC507F" w:rsidRDefault="00CC507F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1822"/>
        <w:gridCol w:w="3610"/>
        <w:gridCol w:w="1622"/>
      </w:tblGrid>
      <w:tr w:rsidR="00566092" w:rsidRPr="0002358B" w:rsidTr="00CC507F">
        <w:trPr>
          <w:trHeight w:val="3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3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C507F">
        <w:trPr>
          <w:trHeight w:val="3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CC507F" w:rsidRP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40:55 За основу і в цілому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включення в перелік земельних ділянок несільськогосподарського призначення, які підлягають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продажу у власність" № 4.4.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5 Проти - 0 Утрималися - 0 Не голосували - 8 Відсутні - 4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CC507F" w:rsidRPr="00CC507F" w:rsidRDefault="00CC507F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566092" w:rsidRPr="000235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CC507F" w:rsidRP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41:37 За основу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надання дозволу на розроблення проектів землеустрою щодо відведення земельних ділянок для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ведення садівництва" № 4.5.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7 Проти - 0 Утрималися - 0 Не голосували - 6 Відсутні - 4 Всього - 3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CC507F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C507F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CC507F" w:rsidRP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566092" w:rsidRPr="00CC507F" w:rsidRDefault="00CC507F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3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47:07 За поправку до № 4.5. від 20.10.17 "Про надання дозволу на розроблення проектів землеустрою щодо відведення земельних ділянок дл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едення садівництва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 xml:space="preserve">пропозиція: </w:t>
      </w:r>
      <w:r w:rsidRPr="0002358B">
        <w:rPr>
          <w:rFonts w:ascii="Times New Roman" w:hAnsi="Times New Roman" w:cs="Times New Roman"/>
          <w:sz w:val="26"/>
          <w:szCs w:val="26"/>
        </w:rPr>
        <w:t>няти з розгляду п.п. 1.6 (Польова)" № 1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5 Проти - 0 Утрималися - 0 Не голосували - 29 Відсутні - 3 Всього - 3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CC507F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C507F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CC507F" w:rsidRP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4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48:44 За поправку до № 4.5. від 20.10.17 "Про надання дозволу на розроблення проектів землеустрою щодо відведення земельних ділянок дл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едення садівництва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 xml:space="preserve">прпозиція: </w:t>
      </w:r>
      <w:r w:rsidRPr="0002358B">
        <w:rPr>
          <w:rFonts w:ascii="Times New Roman" w:hAnsi="Times New Roman" w:cs="Times New Roman"/>
          <w:sz w:val="26"/>
          <w:szCs w:val="26"/>
        </w:rPr>
        <w:t xml:space="preserve">у п.п. 1.7, 1.8, 1.11 забрати слова 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>“</w:t>
      </w:r>
      <w:r w:rsidRPr="0002358B">
        <w:rPr>
          <w:rFonts w:ascii="Times New Roman" w:hAnsi="Times New Roman" w:cs="Times New Roman"/>
          <w:sz w:val="26"/>
          <w:szCs w:val="26"/>
        </w:rPr>
        <w:t xml:space="preserve">з подальшим 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>надання земельної ділянкив</w:t>
      </w:r>
      <w:r w:rsidRPr="0002358B">
        <w:rPr>
          <w:rFonts w:ascii="Times New Roman" w:hAnsi="Times New Roman" w:cs="Times New Roman"/>
          <w:sz w:val="26"/>
          <w:szCs w:val="26"/>
        </w:rPr>
        <w:t xml:space="preserve"> оренду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№ 2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5 Проти - 0 Утрималися - 0 Не голосували - 9 Відсутні - 3 Всього - 3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1822"/>
        <w:gridCol w:w="3610"/>
        <w:gridCol w:w="1622"/>
      </w:tblGrid>
      <w:tr w:rsidR="00566092" w:rsidRPr="0002358B" w:rsidTr="00CC507F">
        <w:trPr>
          <w:trHeight w:val="34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3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C507F">
        <w:trPr>
          <w:trHeight w:val="3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CC507F" w:rsidRP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4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50:29 За поправку до № 4.5. від 20.10.17 "Про надання дозволу на розроблення проектів землеустрою щодо відведення земельних ділянок дл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едення садівництва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 xml:space="preserve">прпозиція: </w:t>
      </w:r>
      <w:r w:rsidRPr="0002358B">
        <w:rPr>
          <w:rFonts w:ascii="Times New Roman" w:hAnsi="Times New Roman" w:cs="Times New Roman"/>
          <w:sz w:val="26"/>
          <w:szCs w:val="26"/>
        </w:rPr>
        <w:t>доповнити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 xml:space="preserve"> рішення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.п. 1.12 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>(</w:t>
      </w:r>
      <w:r w:rsidRPr="0002358B">
        <w:rPr>
          <w:rFonts w:ascii="Times New Roman" w:hAnsi="Times New Roman" w:cs="Times New Roman"/>
          <w:sz w:val="26"/>
          <w:szCs w:val="26"/>
        </w:rPr>
        <w:t>І.Сторонський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02358B">
        <w:rPr>
          <w:rFonts w:ascii="Times New Roman" w:hAnsi="Times New Roman" w:cs="Times New Roman"/>
          <w:sz w:val="26"/>
          <w:szCs w:val="26"/>
        </w:rPr>
        <w:t>" № 3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12 Проти - 0 Утрималися - 1 Не голосували - 21 Відсутні - 3 Всього - 3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CC507F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C507F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CC507F" w:rsidRP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1C1522" w:rsidP="00BE79FD">
      <w:pPr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hyperlink r:id="rId7" w:history="1"/>
      <w:r w:rsidR="00985BEE">
        <w:rPr>
          <w:sz w:val="26"/>
          <w:szCs w:val="26"/>
          <w:lang w:val="uk-UA"/>
        </w:rPr>
        <w:t xml:space="preserve"> 1</w:t>
      </w:r>
      <w:r w:rsidR="00541056">
        <w:rPr>
          <w:sz w:val="26"/>
          <w:szCs w:val="26"/>
          <w:lang w:val="uk-UA"/>
        </w:rPr>
        <w:t>74</w:t>
      </w:r>
      <w:r w:rsidR="00985BEE">
        <w:rPr>
          <w:sz w:val="26"/>
          <w:szCs w:val="26"/>
          <w:lang w:val="uk-UA"/>
        </w:rPr>
        <w:t xml:space="preserve">6  </w:t>
      </w:r>
      <w:r w:rsidR="00616C2B" w:rsidRPr="0002358B">
        <w:rPr>
          <w:rFonts w:ascii="Times New Roman" w:hAnsi="Times New Roman" w:cs="Times New Roman"/>
          <w:sz w:val="26"/>
          <w:szCs w:val="26"/>
        </w:rPr>
        <w:t xml:space="preserve"> 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51:57 Процедурне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позиція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>: п</w:t>
      </w:r>
      <w:r w:rsidRPr="0002358B">
        <w:rPr>
          <w:rFonts w:ascii="Times New Roman" w:hAnsi="Times New Roman" w:cs="Times New Roman"/>
          <w:sz w:val="26"/>
          <w:szCs w:val="26"/>
        </w:rPr>
        <w:t xml:space="preserve">овернутися до голосування пропозиції 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="00CC507F" w:rsidRPr="0002358B">
        <w:rPr>
          <w:rFonts w:ascii="Times New Roman" w:hAnsi="Times New Roman" w:cs="Times New Roman"/>
          <w:sz w:val="26"/>
          <w:szCs w:val="26"/>
        </w:rPr>
        <w:t>доповнити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 xml:space="preserve"> рішення</w:t>
      </w:r>
      <w:r w:rsidR="00CC507F" w:rsidRPr="0002358B">
        <w:rPr>
          <w:rFonts w:ascii="Times New Roman" w:hAnsi="Times New Roman" w:cs="Times New Roman"/>
          <w:sz w:val="26"/>
          <w:szCs w:val="26"/>
        </w:rPr>
        <w:t xml:space="preserve"> п.п. 1.12 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>(</w:t>
      </w:r>
      <w:r w:rsidR="00CC507F" w:rsidRPr="0002358B">
        <w:rPr>
          <w:rFonts w:ascii="Times New Roman" w:hAnsi="Times New Roman" w:cs="Times New Roman"/>
          <w:sz w:val="26"/>
          <w:szCs w:val="26"/>
        </w:rPr>
        <w:t>І.Сторонський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CC507F" w:rsidRPr="0002358B">
        <w:rPr>
          <w:rFonts w:ascii="Times New Roman" w:hAnsi="Times New Roman" w:cs="Times New Roman"/>
          <w:sz w:val="26"/>
          <w:szCs w:val="26"/>
        </w:rPr>
        <w:t xml:space="preserve">" </w:t>
      </w:r>
      <w:r w:rsidRPr="0002358B">
        <w:rPr>
          <w:rFonts w:ascii="Times New Roman" w:hAnsi="Times New Roman" w:cs="Times New Roman"/>
          <w:sz w:val="26"/>
          <w:szCs w:val="26"/>
        </w:rPr>
        <w:t>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3 Проти - 0 Утрималися - 1 Не голосували - 10 Відсутні - 3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  <w:r w:rsidR="00CC507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CC507F" w:rsidRPr="00CC507F" w:rsidRDefault="00CC507F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CC507F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C507F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C507F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CC507F" w:rsidRPr="00CC507F" w:rsidRDefault="00CC507F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7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52:41 За поправку до № 4.5. від 20.10.17 "Про надання дозволу на розроблення проектів землеустрою щодо відведення земельних ділянок дл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едення садівництва"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>пропозиція: доповнити рішення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.п. 1.12 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>(І.</w:t>
      </w:r>
      <w:r w:rsidRPr="0002358B">
        <w:rPr>
          <w:rFonts w:ascii="Times New Roman" w:hAnsi="Times New Roman" w:cs="Times New Roman"/>
          <w:sz w:val="26"/>
          <w:szCs w:val="26"/>
        </w:rPr>
        <w:t>Сторонський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02358B">
        <w:rPr>
          <w:rFonts w:ascii="Times New Roman" w:hAnsi="Times New Roman" w:cs="Times New Roman"/>
          <w:sz w:val="26"/>
          <w:szCs w:val="26"/>
        </w:rPr>
        <w:t>" № 4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2 Проти - 0 Утрималися - 0 Не голосували - 12 Відсутні - 3 Всього - 3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D2238B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D223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D2238B" w:rsidRP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8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53:15 В цілому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надання дозволу на розроблення проектів землеустрою щодо відведення земельних ділянок для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ведення садівництва" № 4.5.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4 Проти - 0 Утрималися - 0 Не голосували - 10 Відсутні - 3 Всього - 37</w:t>
      </w:r>
    </w:p>
    <w:p w:rsidR="00566092" w:rsidRDefault="00616C2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D2238B" w:rsidRPr="00D2238B" w:rsidRDefault="00D2238B" w:rsidP="00BE79F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D223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D223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P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E79FD" w:rsidRPr="0002358B" w:rsidRDefault="00BE79F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 xml:space="preserve">749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54:07 За основу і в цілому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внесення змін до рішень міської ради" № 4.6. від 20.10.1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9 Проти - 0 Утрималися - 0 Не голосували - 5 Відсутні - 3 Всього - 37</w:t>
      </w:r>
    </w:p>
    <w:p w:rsidR="00566092" w:rsidRPr="0002358B" w:rsidRDefault="00616C2B" w:rsidP="00BE79F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D2238B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D223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D2238B" w:rsidRP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P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P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Pr="000235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54:47 За основу і в цілому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надання дозволу на розроблення технічної документації із землеустрою щодо встановлення меж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земельної ділянки в натурі (на місцевості)" № 4.7.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9 Проти - 0 Утрималися - 0 Не голосували - 5 Відсутні - 3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D223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D223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P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Pr="000235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55:27 За основу і в цілому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припинення договорів про встановлення особистого строкового сервітуту для розміщення МАФ"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№ 4.8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роти - 0 Утрималися - 0 Не голосували - 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02358B">
        <w:rPr>
          <w:rFonts w:ascii="Times New Roman" w:hAnsi="Times New Roman" w:cs="Times New Roman"/>
          <w:sz w:val="26"/>
          <w:szCs w:val="26"/>
        </w:rPr>
        <w:t xml:space="preserve"> Відсутні - 3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D2238B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D2238B" w:rsidRDefault="00D2238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D223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P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.Демко – за</w:t>
      </w: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Pr="000235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 xml:space="preserve">752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56:35 За основу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затвердження 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"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№ 4.9.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2358B">
        <w:rPr>
          <w:rFonts w:ascii="Times New Roman" w:hAnsi="Times New Roman" w:cs="Times New Roman"/>
          <w:sz w:val="26"/>
          <w:szCs w:val="26"/>
        </w:rPr>
        <w:t xml:space="preserve">Проти - 0 Утрималися - 1 Не голосували - 3 Відсутні - 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2358B">
        <w:rPr>
          <w:rFonts w:ascii="Times New Roman" w:hAnsi="Times New Roman" w:cs="Times New Roman"/>
          <w:sz w:val="26"/>
          <w:szCs w:val="26"/>
        </w:rPr>
        <w:t xml:space="preserve">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566092" w:rsidRPr="0002358B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D2238B" w:rsidRDefault="00D2238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P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Pr="000235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3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57:47 За поправку до № 4.9. від 20.10.17 "Про затвердження 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"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 xml:space="preserve">прпозиція: </w:t>
      </w:r>
      <w:r w:rsidRPr="0002358B">
        <w:rPr>
          <w:rFonts w:ascii="Times New Roman" w:hAnsi="Times New Roman" w:cs="Times New Roman"/>
          <w:sz w:val="26"/>
          <w:szCs w:val="26"/>
        </w:rPr>
        <w:t>доповнити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 xml:space="preserve"> дане рішення:</w:t>
      </w:r>
      <w:r w:rsidRPr="0002358B">
        <w:rPr>
          <w:rFonts w:ascii="Times New Roman" w:hAnsi="Times New Roman" w:cs="Times New Roman"/>
          <w:sz w:val="26"/>
          <w:szCs w:val="26"/>
        </w:rPr>
        <w:t xml:space="preserve"> Белз та Слобода" № 1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роти - 0 Утрималися - 0 Не голосували - 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02358B">
        <w:rPr>
          <w:rFonts w:ascii="Times New Roman" w:hAnsi="Times New Roman" w:cs="Times New Roman"/>
          <w:sz w:val="26"/>
          <w:szCs w:val="26"/>
        </w:rPr>
        <w:t xml:space="preserve"> Відсутні - 3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D223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D223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D2238B" w:rsidRDefault="00D2238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P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.Янів - за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5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58:31 В цілому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затвердження 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"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№ 4.9.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9 Проти - 0 Утрималися - 0 Не голосували - 5 Відсутні - 3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D2238B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D223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P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5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1:59:07 За основу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надання дозволу на розроблення проектів землеустрою щодо відведення земельних ділянок під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об'єктами нерухомого майна" № 4.10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1 Проти - 0 Утрималися - 0 Не голосували - 3 Відсутні - 3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D223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D223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P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Pr="000235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6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2:00:38 За поправку до № 4.10 від 20.10.17 "Про надання дозволу на розроблення проектів землеустрою щодо відведення земельних ділянок під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об'єктами нерухомого майна"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 xml:space="preserve">прпозиція: </w:t>
      </w:r>
      <w:r w:rsidRPr="0002358B">
        <w:rPr>
          <w:rFonts w:ascii="Times New Roman" w:hAnsi="Times New Roman" w:cs="Times New Roman"/>
          <w:sz w:val="26"/>
          <w:szCs w:val="26"/>
        </w:rPr>
        <w:t xml:space="preserve">зняти з розгляду та довивчити п.п. 1.2 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 xml:space="preserve">(В. </w:t>
      </w:r>
      <w:r w:rsidRPr="0002358B">
        <w:rPr>
          <w:rFonts w:ascii="Times New Roman" w:hAnsi="Times New Roman" w:cs="Times New Roman"/>
          <w:sz w:val="26"/>
          <w:szCs w:val="26"/>
        </w:rPr>
        <w:t>Шпек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02358B">
        <w:rPr>
          <w:rFonts w:ascii="Times New Roman" w:hAnsi="Times New Roman" w:cs="Times New Roman"/>
          <w:sz w:val="26"/>
          <w:szCs w:val="26"/>
        </w:rPr>
        <w:t>" № 1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 xml:space="preserve">За - 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>31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роти - 0 Утрималися - 0 Не голосували - 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2358B">
        <w:rPr>
          <w:rFonts w:ascii="Times New Roman" w:hAnsi="Times New Roman" w:cs="Times New Roman"/>
          <w:sz w:val="26"/>
          <w:szCs w:val="26"/>
        </w:rPr>
        <w:t xml:space="preserve"> Відсутні - 3 Всього - 37</w:t>
      </w:r>
    </w:p>
    <w:p w:rsidR="00566092" w:rsidRDefault="00616C2B" w:rsidP="00B4415A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D2238B" w:rsidRPr="00D2238B" w:rsidRDefault="00D2238B" w:rsidP="00B4415A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D2238B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D2238B" w:rsidRDefault="00D2238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D2238B" w:rsidRDefault="00D2238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D223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P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.Андрухів – за</w:t>
      </w: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.Грицай – за</w:t>
      </w: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Pr="000235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7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2:01:46 За поправку до № 4.10 від 20.10.17 "Про надання дозволу на розроблення проектів землеустрою щодо відведення земельних ділянок під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об'єктами нерухомого майна"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 xml:space="preserve">пропозиція: у </w:t>
      </w:r>
      <w:r w:rsidRPr="0002358B">
        <w:rPr>
          <w:rFonts w:ascii="Times New Roman" w:hAnsi="Times New Roman" w:cs="Times New Roman"/>
          <w:sz w:val="26"/>
          <w:szCs w:val="26"/>
        </w:rPr>
        <w:t xml:space="preserve">п.п. 1.4 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 xml:space="preserve">(М.Бушта) зміна </w:t>
      </w:r>
      <w:r w:rsidRPr="0002358B">
        <w:rPr>
          <w:rFonts w:ascii="Times New Roman" w:hAnsi="Times New Roman" w:cs="Times New Roman"/>
          <w:sz w:val="26"/>
          <w:szCs w:val="26"/>
        </w:rPr>
        <w:t>площі" № 2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8 Проти - 0 Утрималися - 0 Не голосували - 6 Відсутні - 3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D2238B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D223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P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P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8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2:04:20 За поправку до № 4.10 від 20.10.17 "Про надання дозволу на розроблення проектів землеустрою щодо відведення земельних ділянок під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об'єктами нерухомого майна"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 xml:space="preserve">" 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 xml:space="preserve">пропозиція: </w:t>
      </w:r>
      <w:r w:rsidRPr="0002358B">
        <w:rPr>
          <w:rFonts w:ascii="Times New Roman" w:hAnsi="Times New Roman" w:cs="Times New Roman"/>
          <w:sz w:val="26"/>
          <w:szCs w:val="26"/>
        </w:rPr>
        <w:t xml:space="preserve">п.п. 1.7 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>(Т.Попадинець) з</w:t>
      </w:r>
      <w:r w:rsidRPr="0002358B">
        <w:rPr>
          <w:rFonts w:ascii="Times New Roman" w:hAnsi="Times New Roman" w:cs="Times New Roman"/>
          <w:sz w:val="26"/>
          <w:szCs w:val="26"/>
        </w:rPr>
        <w:t>няти з розгляду" № 3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1 Проти - 0 Утрималися - 1 Не голосували - 2 Відсутні - 3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36"/>
        <w:gridCol w:w="1666"/>
        <w:gridCol w:w="3480"/>
        <w:gridCol w:w="1526"/>
      </w:tblGrid>
      <w:tr w:rsidR="00566092" w:rsidRPr="0002358B" w:rsidTr="00D2238B">
        <w:trPr>
          <w:trHeight w:val="3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D223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P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Pr="000235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9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2:05:27 В цілому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надання дозволу на розроблення проектів землеустрою щодо відведення земельних ділянок під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об'єктами нерухомого майна" № 4.10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0 Проти - 0 Утрималися - 0 Не голосували - 4 Відсутні - 3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D223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D2238B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D2238B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Pr="00D2238B" w:rsidRDefault="00D2238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2238B" w:rsidRPr="00D2238B" w:rsidRDefault="00D223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6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2:06:07 За основу і в цілому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надання дозволу на розроблення проектів землеустрою щодо відведення земельних ділянок для</w:t>
      </w:r>
      <w:r w:rsidR="00D223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будівництва та обслуговування житлових будинків" № 4.11.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7 Проти - 0 Утрималися - 1 Не голосували - 6 Відсутні - 3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C14C54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P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Default="00C14C54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Default="00C14C54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Default="00C14C54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Default="00C14C54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Pr="0002358B" w:rsidRDefault="00C14C54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6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2:06:42 За основу і в цілому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припинення права користування земельною ділянкою" № 4.12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роти - 0 Утрималися - 0 Не голосували - 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2358B">
        <w:rPr>
          <w:rFonts w:ascii="Times New Roman" w:hAnsi="Times New Roman" w:cs="Times New Roman"/>
          <w:sz w:val="26"/>
          <w:szCs w:val="26"/>
        </w:rPr>
        <w:t xml:space="preserve"> Відсутні - 3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36"/>
        <w:gridCol w:w="1224"/>
        <w:gridCol w:w="3758"/>
        <w:gridCol w:w="1690"/>
      </w:tblGrid>
      <w:tr w:rsidR="00566092" w:rsidRPr="0002358B">
        <w:trPr>
          <w:trHeight w:val="3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C14C54" w:rsidRDefault="00C14C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P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Default="00C14C54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Ю.Милян – за</w:t>
      </w:r>
    </w:p>
    <w:p w:rsidR="00C14C54" w:rsidRDefault="00C14C54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Default="00C14C54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Default="00C14C54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Default="00C14C54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Default="00C14C54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Pr="0002358B" w:rsidRDefault="00C14C54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6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2:08:30 За основу і в цілому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надання дозволу на розроблення проектів землеустрою щодо відведення земельних ділянок для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будівництва та обслуговування гаражів" № 4.13.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1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роти - 0 Утрималися - 2 Не голосували - 1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2358B">
        <w:rPr>
          <w:rFonts w:ascii="Times New Roman" w:hAnsi="Times New Roman" w:cs="Times New Roman"/>
          <w:sz w:val="26"/>
          <w:szCs w:val="26"/>
        </w:rPr>
        <w:t xml:space="preserve"> Відсутні - 3 Всього - 37</w:t>
      </w:r>
    </w:p>
    <w:p w:rsidR="00566092" w:rsidRPr="0002358B" w:rsidRDefault="00C14C54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616C2B" w:rsidRPr="0002358B">
        <w:rPr>
          <w:rFonts w:ascii="Times New Roman" w:hAnsi="Times New Roman" w:cs="Times New Roman"/>
          <w:sz w:val="26"/>
          <w:szCs w:val="26"/>
        </w:rPr>
        <w:t>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C14C54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C14C54" w:rsidRDefault="00C14C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C14C54" w:rsidRDefault="00C14C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P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C14C54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.Демко – за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І.Куць - за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6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3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2:09:33 За основу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продовження терміну дії рішень міської ради" № 4.14.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роти - 0 Утрималися - 0 Не голосували - 1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02358B">
        <w:rPr>
          <w:rFonts w:ascii="Times New Roman" w:hAnsi="Times New Roman" w:cs="Times New Roman"/>
          <w:sz w:val="26"/>
          <w:szCs w:val="26"/>
        </w:rPr>
        <w:t xml:space="preserve"> Відсутні - 3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C14C54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C14C54" w:rsidRDefault="00C14C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P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Pr="0002358B" w:rsidRDefault="00C14C54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.Хрущ - за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6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4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2:34:14 За поправку до № 4.14. від 20.10.17 "Про продовження терміну дії рішень міської ради"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 xml:space="preserve">пропозиція: </w:t>
      </w:r>
      <w:r w:rsidRPr="0002358B">
        <w:rPr>
          <w:rFonts w:ascii="Times New Roman" w:hAnsi="Times New Roman" w:cs="Times New Roman"/>
          <w:sz w:val="26"/>
          <w:szCs w:val="26"/>
        </w:rPr>
        <w:t>зняти з розгляду п. 2, п.п. 2.1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 xml:space="preserve"> (В.Бішко) </w:t>
      </w:r>
      <w:r w:rsidRPr="0002358B">
        <w:rPr>
          <w:rFonts w:ascii="Times New Roman" w:hAnsi="Times New Roman" w:cs="Times New Roman"/>
          <w:sz w:val="26"/>
          <w:szCs w:val="26"/>
        </w:rPr>
        <w:t xml:space="preserve"> та довивчити" № 1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2 Проти - 0 Утрималися - 0 Не голосували - 10 Відсутні - 5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C14C54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P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Default="00C14C54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Default="00C14C54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Pr="00C14C54" w:rsidRDefault="00C14C54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6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5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2:35:08 В цілому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продовження терміну дії рішень міської ради" № 4.14.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6 Проти - 0 Утрималися - 0 Не голосували - 7 Відсутні - 4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C14C54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P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Pr="0002358B" w:rsidRDefault="00B4415A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1C1522" w:rsidP="00B4415A">
      <w:pPr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hyperlink r:id="rId8" w:history="1"/>
      <w:r w:rsidR="00985BEE">
        <w:rPr>
          <w:sz w:val="26"/>
          <w:szCs w:val="26"/>
          <w:lang w:val="uk-UA"/>
        </w:rPr>
        <w:t xml:space="preserve"> 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6</w:t>
      </w:r>
      <w:r w:rsidR="00C14C54">
        <w:rPr>
          <w:sz w:val="26"/>
          <w:szCs w:val="26"/>
          <w:lang w:val="uk-UA"/>
        </w:rPr>
        <w:t>6</w:t>
      </w:r>
      <w:r w:rsidR="00985BEE">
        <w:rPr>
          <w:sz w:val="26"/>
          <w:szCs w:val="26"/>
          <w:lang w:val="uk-UA"/>
        </w:rPr>
        <w:t xml:space="preserve">  </w:t>
      </w:r>
      <w:r w:rsidR="00616C2B" w:rsidRPr="0002358B">
        <w:rPr>
          <w:rFonts w:ascii="Times New Roman" w:hAnsi="Times New Roman" w:cs="Times New Roman"/>
          <w:sz w:val="26"/>
          <w:szCs w:val="26"/>
        </w:rPr>
        <w:t xml:space="preserve"> 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2:36:05 Процедурне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 xml:space="preserve">"змінити порядок голосування 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Pr="0002358B">
        <w:rPr>
          <w:rFonts w:ascii="Times New Roman" w:hAnsi="Times New Roman" w:cs="Times New Roman"/>
          <w:sz w:val="26"/>
          <w:szCs w:val="26"/>
        </w:rPr>
        <w:t xml:space="preserve">розглянути 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дод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>атково включені</w:t>
      </w:r>
      <w:r w:rsidR="00C14C54">
        <w:rPr>
          <w:rFonts w:ascii="Times New Roman" w:hAnsi="Times New Roman" w:cs="Times New Roman"/>
          <w:sz w:val="26"/>
          <w:szCs w:val="26"/>
        </w:rPr>
        <w:t xml:space="preserve"> 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 xml:space="preserve">проекти рішень, що стсуються </w:t>
      </w:r>
      <w:r w:rsidR="00C14C54" w:rsidRPr="0002358B">
        <w:rPr>
          <w:rFonts w:ascii="Times New Roman" w:hAnsi="Times New Roman" w:cs="Times New Roman"/>
          <w:sz w:val="26"/>
          <w:szCs w:val="26"/>
        </w:rPr>
        <w:t>земел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>ьних питань</w:t>
      </w:r>
      <w:r w:rsidRPr="0002358B">
        <w:rPr>
          <w:rFonts w:ascii="Times New Roman" w:hAnsi="Times New Roman" w:cs="Times New Roman"/>
          <w:sz w:val="26"/>
          <w:szCs w:val="26"/>
        </w:rPr>
        <w:t>)"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6 Проти - 0 Утрималися - 0 Не голосували - 6 Відсутні - 5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C14C54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P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6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7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2:37:29 За основу і в цілому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надання дозволу на розроблення проекту землеустрою щодо відведення земельної ділянки обслуговування багатоквартирного житлового будинку" № 4.16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роти - 0 Утрималися - 0 Не голосували - 5 Відсутні - 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2358B">
        <w:rPr>
          <w:rFonts w:ascii="Times New Roman" w:hAnsi="Times New Roman" w:cs="Times New Roman"/>
          <w:sz w:val="26"/>
          <w:szCs w:val="26"/>
        </w:rPr>
        <w:t xml:space="preserve">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C14C54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C14C54" w:rsidRDefault="00C14C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C14C54" w:rsidRP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Default="00C14C54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Р.Грицай </w:t>
      </w:r>
      <w:r w:rsidR="00261E90">
        <w:rPr>
          <w:rFonts w:ascii="Times New Roman" w:hAnsi="Times New Roman" w:cs="Times New Roman"/>
          <w:sz w:val="26"/>
          <w:szCs w:val="26"/>
          <w:lang w:val="uk-UA"/>
        </w:rPr>
        <w:t>–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</w:t>
      </w:r>
    </w:p>
    <w:p w:rsidR="00261E90" w:rsidRDefault="00261E9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261E90" w:rsidRDefault="00261E9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261E90" w:rsidRDefault="00261E9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261E90" w:rsidRPr="0002358B" w:rsidRDefault="00261E9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6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8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2:38:11 За основу і в цілому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продовження терміну дії рішення міської ради від 31.01.2014 року № 1241"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№ 4.18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роти - 0 Утрималися - 0 Не голосували - 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2358B">
        <w:rPr>
          <w:rFonts w:ascii="Times New Roman" w:hAnsi="Times New Roman" w:cs="Times New Roman"/>
          <w:sz w:val="26"/>
          <w:szCs w:val="26"/>
        </w:rPr>
        <w:t xml:space="preserve"> Відсутні - 5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C14C54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C14C54" w:rsidRDefault="00C14C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C14C54" w:rsidRDefault="00C14C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261E90" w:rsidRP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C14C54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Ю.Кушлик - за</w:t>
      </w:r>
    </w:p>
    <w:p w:rsidR="00B4415A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Default="00C14C54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Pr="0002358B" w:rsidRDefault="00C14C54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.Балог - за</w:t>
      </w:r>
    </w:p>
    <w:p w:rsidR="00B4415A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Default="00C14C54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Pr="0002358B" w:rsidRDefault="00C14C54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6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9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2:39:10 За основу і в цілому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затвердження проекту землеустрою щодо відведення земельної ділянки, площею 0,2050га по вул. Грінченка, включеної в перелік для продажу на земельних торгах у формі аукціону та надання дозволу</w:t>
      </w:r>
      <w:r w:rsidR="00261E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на виготовлення звіту про експертну грошову оцінку" № 4.15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роти - 0 Утрималися - 0 Не голосували - 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02358B">
        <w:rPr>
          <w:rFonts w:ascii="Times New Roman" w:hAnsi="Times New Roman" w:cs="Times New Roman"/>
          <w:sz w:val="26"/>
          <w:szCs w:val="26"/>
        </w:rPr>
        <w:t xml:space="preserve"> Відсутні - 5 Всього - 37</w:t>
      </w:r>
    </w:p>
    <w:p w:rsidR="00566092" w:rsidRDefault="00616C2B" w:rsidP="00B4415A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p w:rsidR="00261E90" w:rsidRPr="00261E90" w:rsidRDefault="00261E90" w:rsidP="00B4415A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261E90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C14C54" w:rsidRDefault="00C14C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P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C14C54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.Бичковяк - за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7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2:42:29 За основу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внесення змін до Положення про громадський бюджет м. Дрогобича, затвердженого рішенням сесії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Дрогобицької міської ради № 479 від 30.11.2016 року" № 5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8 Проти - 0 Утрималися - 0 Не голосували - 4 Відсутні - 5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C14C54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C14C54" w:rsidRP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261E90" w:rsidRPr="0002358B" w:rsidRDefault="00261E9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7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2:46:59 За поправку до № 5 від 20.10.17 "Про внесення змін до Положення про громадський бюджет м. Дрогобича, затвердженого рішенням сесії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Дрогобицької міської ради № 479 від 30.11.2016 року"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 xml:space="preserve">"пропозиція - 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 xml:space="preserve"> …</w:t>
      </w:r>
      <w:r w:rsidRPr="0002358B">
        <w:rPr>
          <w:rFonts w:ascii="Times New Roman" w:hAnsi="Times New Roman" w:cs="Times New Roman"/>
          <w:sz w:val="26"/>
          <w:szCs w:val="26"/>
        </w:rPr>
        <w:t>з 14 років" № 1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 xml:space="preserve">За - 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роти - 0 Утрималися - 1 Не голосували - 2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2358B">
        <w:rPr>
          <w:rFonts w:ascii="Times New Roman" w:hAnsi="Times New Roman" w:cs="Times New Roman"/>
          <w:sz w:val="26"/>
          <w:szCs w:val="26"/>
        </w:rPr>
        <w:t xml:space="preserve"> Відсутні - 5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C14C54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C14C54" w:rsidRDefault="00C14C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C14C54" w:rsidRP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Pr="0002358B" w:rsidRDefault="00C14C54" w:rsidP="00261E90">
      <w:pPr>
        <w:ind w:left="7080"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.Демко</w:t>
      </w: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7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2:49:23 За поправку до № 5 від 20.10.17 "Про внесення змін до Положення про громадський бюджет м. Дрогобича, затвердженого рішенням сесії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Дрогобицької міської ради № 479 від 30.11.2016 року"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>пропозиція: вилучити</w:t>
      </w:r>
      <w:r w:rsidRPr="0002358B">
        <w:rPr>
          <w:rFonts w:ascii="Times New Roman" w:hAnsi="Times New Roman" w:cs="Times New Roman"/>
          <w:sz w:val="26"/>
          <w:szCs w:val="26"/>
        </w:rPr>
        <w:t xml:space="preserve"> з 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 xml:space="preserve">усього </w:t>
      </w:r>
      <w:r w:rsidRPr="0002358B">
        <w:rPr>
          <w:rFonts w:ascii="Times New Roman" w:hAnsi="Times New Roman" w:cs="Times New Roman"/>
          <w:sz w:val="26"/>
          <w:szCs w:val="26"/>
        </w:rPr>
        <w:t xml:space="preserve">тексту слово </w:t>
      </w:r>
      <w:r w:rsidR="00C14C54">
        <w:rPr>
          <w:rFonts w:ascii="Times New Roman" w:hAnsi="Times New Roman" w:cs="Times New Roman"/>
          <w:sz w:val="26"/>
          <w:szCs w:val="26"/>
          <w:lang w:val="uk-UA"/>
        </w:rPr>
        <w:t>“п</w:t>
      </w:r>
      <w:r w:rsidRPr="0002358B">
        <w:rPr>
          <w:rFonts w:ascii="Times New Roman" w:hAnsi="Times New Roman" w:cs="Times New Roman"/>
          <w:sz w:val="26"/>
          <w:szCs w:val="26"/>
        </w:rPr>
        <w:t>рацюючих" № 2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6 Проти - 5 Утрималися - 0 Не голосували - 22 Відсутні - 4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C14C54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C14C5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C14C54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C14C54" w:rsidRPr="00C14C54" w:rsidRDefault="00C14C54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7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3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2:50:00 В цілому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внесення змін до Положення про громадський бюджет м. Дрогобича, затвердженого рішенням сесії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Дрогобицької міської ради № 479 від 30.11.2016 року" № 5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7 Проти - 0 Утрималися - 0 Не голосували - 5 Відсутні - 5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261E9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261E90" w:rsidRP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261E90" w:rsidRPr="00261E90" w:rsidRDefault="00261E9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7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4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2:52:28 За основу і в цілому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внесення доповнення до Положення про порядок встановлення пам'ятних знаків, меморіальних та</w:t>
      </w:r>
      <w:r w:rsidR="00261E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анотаційних дощок у місті Дрогобичі" № 6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5 Проти - 0 Утрималися - 0 Не голосували - 7 Відсутні - 5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261E9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261E90" w:rsidRP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7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5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2:53:39 За основу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внесення змін в кількісний та персональний склад постійних комісій Дрогобицької міської ради"</w:t>
      </w:r>
      <w:r w:rsidR="00261E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№ 7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7 Проти - 0 Утрималися - 0 Не голосували - 5 Відсутні - 5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261E90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261E90" w:rsidRP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7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6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2:55:19 За поправку до № 7 від 20.10.17 "Про внесення змін в кількісний та персональний склад постійних комісій Дрогобицької міської ради"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</w:t>
      </w:r>
      <w:r w:rsidR="00261E90">
        <w:rPr>
          <w:rFonts w:ascii="Times New Roman" w:hAnsi="Times New Roman" w:cs="Times New Roman"/>
          <w:sz w:val="26"/>
          <w:szCs w:val="26"/>
          <w:lang w:val="uk-UA"/>
        </w:rPr>
        <w:t xml:space="preserve">пропозиція: </w:t>
      </w:r>
      <w:r w:rsidRPr="0002358B">
        <w:rPr>
          <w:rFonts w:ascii="Times New Roman" w:hAnsi="Times New Roman" w:cs="Times New Roman"/>
          <w:sz w:val="26"/>
          <w:szCs w:val="26"/>
        </w:rPr>
        <w:t>провести голосування по кожному пунктові та підпунктові</w:t>
      </w:r>
      <w:r w:rsidR="00261E90">
        <w:rPr>
          <w:rFonts w:ascii="Times New Roman" w:hAnsi="Times New Roman" w:cs="Times New Roman"/>
          <w:sz w:val="26"/>
          <w:szCs w:val="26"/>
          <w:lang w:val="uk-UA"/>
        </w:rPr>
        <w:t xml:space="preserve"> окремо</w:t>
      </w:r>
      <w:r w:rsidRPr="0002358B">
        <w:rPr>
          <w:rFonts w:ascii="Times New Roman" w:hAnsi="Times New Roman" w:cs="Times New Roman"/>
          <w:sz w:val="26"/>
          <w:szCs w:val="26"/>
        </w:rPr>
        <w:t>"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№ 1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</w:t>
      </w:r>
      <w:r w:rsidR="00261E90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роти - 0 Утрималися - 0 Не голосували - </w:t>
      </w:r>
      <w:r w:rsidR="00261E90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02358B">
        <w:rPr>
          <w:rFonts w:ascii="Times New Roman" w:hAnsi="Times New Roman" w:cs="Times New Roman"/>
          <w:sz w:val="26"/>
          <w:szCs w:val="26"/>
        </w:rPr>
        <w:t xml:space="preserve"> Відсутні - 5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261E9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261E90" w:rsidRDefault="00261E9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261E90" w:rsidRDefault="00261E9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261E90" w:rsidRP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261E90" w:rsidRDefault="00261E90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.Балог – за</w:t>
      </w:r>
    </w:p>
    <w:p w:rsidR="00261E90" w:rsidRDefault="00261E9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261E90" w:rsidRDefault="00261E9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261E90" w:rsidRPr="0002358B" w:rsidRDefault="00261E90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.Андрухів - за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7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7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2:58:19 За поправку до № 7 від 20.10.17 "Про внесення змін в кількісний та персональний склад постійних комісій Дрогобицької міської ради"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 xml:space="preserve">"на голосування п. 1 , без слів </w:t>
      </w:r>
      <w:r w:rsidR="00261E90">
        <w:rPr>
          <w:rFonts w:ascii="Times New Roman" w:hAnsi="Times New Roman" w:cs="Times New Roman"/>
          <w:sz w:val="26"/>
          <w:szCs w:val="26"/>
          <w:lang w:val="uk-UA"/>
        </w:rPr>
        <w:t>“…</w:t>
      </w:r>
      <w:r w:rsidRPr="0002358B">
        <w:rPr>
          <w:rFonts w:ascii="Times New Roman" w:hAnsi="Times New Roman" w:cs="Times New Roman"/>
          <w:sz w:val="26"/>
          <w:szCs w:val="26"/>
        </w:rPr>
        <w:t>та обрати головою</w:t>
      </w:r>
      <w:r w:rsidR="00261E90">
        <w:rPr>
          <w:rFonts w:ascii="Times New Roman" w:hAnsi="Times New Roman" w:cs="Times New Roman"/>
          <w:sz w:val="26"/>
          <w:szCs w:val="26"/>
          <w:lang w:val="uk-UA"/>
        </w:rPr>
        <w:t xml:space="preserve"> комісії</w:t>
      </w:r>
      <w:r w:rsidRPr="0002358B">
        <w:rPr>
          <w:rFonts w:ascii="Times New Roman" w:hAnsi="Times New Roman" w:cs="Times New Roman"/>
          <w:sz w:val="26"/>
          <w:szCs w:val="26"/>
        </w:rPr>
        <w:t>." № 2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12 Проти - 3 Утрималися - 0 Не голосували - 17 Відсутні - 5 Всього - 3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261E9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261E90" w:rsidRP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415A" w:rsidRPr="0002358B" w:rsidRDefault="00B4415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7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8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3:00:13 За поправку до № 7 від 20.10.17 "Про внесення змін в кількісний та персональний склад постійних комісій Дрогобицької міської ради"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на голосування п.п. 2.1" № 3 від 20.10.17</w:t>
      </w:r>
    </w:p>
    <w:p w:rsidR="00566092" w:rsidRPr="0002358B" w:rsidRDefault="00616C2B" w:rsidP="00B4415A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1 Проти - 7 Утрималися - 1 Не голосували - 23 Відсутні - 5 Всього - 37</w:t>
      </w:r>
    </w:p>
    <w:p w:rsidR="00566092" w:rsidRDefault="00616C2B" w:rsidP="00B4415A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Не прийнято</w:t>
      </w:r>
    </w:p>
    <w:p w:rsidR="00261E90" w:rsidRPr="00261E90" w:rsidRDefault="00261E90" w:rsidP="00B4415A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261E9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261E90" w:rsidRP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7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9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3:00:58 За поправку до № 7 від 20.10.17 "Про внесення змін в кількісний та персональний склад постійних комісій Дрогобицької міської ради"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на голосування п.п. 2.2." № 4 від 20.10.1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4 Проти - 5 Утрималися - 1 Не голосували - 22 Відсутні - 5 Всього - 3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261E9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261E90" w:rsidRP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8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3:02:03 За поправку до № 7 від 20.10.17 "Про внесення змін в кількісний та персональний склад постійних комісій Дрогобицької міської ради"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на голосування п.п. 2.3" № 5 від 20.10.1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 xml:space="preserve">За - </w:t>
      </w:r>
      <w:r w:rsidR="00261E90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роти - </w:t>
      </w:r>
      <w:r w:rsidR="00261E90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2358B">
        <w:rPr>
          <w:rFonts w:ascii="Times New Roman" w:hAnsi="Times New Roman" w:cs="Times New Roman"/>
          <w:sz w:val="26"/>
          <w:szCs w:val="26"/>
        </w:rPr>
        <w:t xml:space="preserve"> Утрималися - 1 Не голосували - 25 Відсутні - 5 Всього - 3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261E9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261E90" w:rsidRDefault="00261E9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И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261E90" w:rsidRP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02358B" w:rsidRPr="0002358B" w:rsidRDefault="00261E90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О.Хрущ - проти</w:t>
      </w:r>
    </w:p>
    <w:p w:rsidR="00566092" w:rsidRPr="0002358B" w:rsidRDefault="00985BEE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8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3:03:28 За поправку до № 7 від 20.10.17 "Про внесення змін в кількісний та персональний склад постійних комісій Дрогобицької міської ради"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на голосування п.п. 2.4" № 6 від 20.10.1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6 Проти - 4 Утрималися - 2 Не голосували - 21 Відсутні - 4 Всього - 3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261E9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261E90" w:rsidRP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8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3:04:40 За поправку до № 7 від 20.10.17 "Про внесення змін в кількісний та персональний склад постійних комісій Дрогобицької міської ради"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на голосування п.п. 2.5" № 7 від 20.10.1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1</w:t>
      </w:r>
      <w:r w:rsidR="00261E90"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роти - 2 Утрималися - 2 Не голосували - </w:t>
      </w:r>
      <w:r w:rsidR="00261E90"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02358B">
        <w:rPr>
          <w:rFonts w:ascii="Times New Roman" w:hAnsi="Times New Roman" w:cs="Times New Roman"/>
          <w:sz w:val="26"/>
          <w:szCs w:val="26"/>
        </w:rPr>
        <w:t xml:space="preserve"> Відсутні - 5 Всього - 37</w:t>
      </w:r>
    </w:p>
    <w:p w:rsidR="00566092" w:rsidRPr="0002358B" w:rsidRDefault="00261E90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616C2B" w:rsidRPr="0002358B">
        <w:rPr>
          <w:rFonts w:ascii="Times New Roman" w:hAnsi="Times New Roman" w:cs="Times New Roman"/>
          <w:sz w:val="26"/>
          <w:szCs w:val="26"/>
        </w:rPr>
        <w:t>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261E9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261E90" w:rsidRDefault="00261E9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261E9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261E9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261E90" w:rsidRPr="00261E90" w:rsidRDefault="00261E90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261E90" w:rsidRDefault="00261E9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261E90" w:rsidRPr="0002358B" w:rsidRDefault="00261E90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.Тюска - за</w:t>
      </w: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8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3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3:07:09 За поправку до № 7 від 20.10.17 "Про внесення змін в кількісний та персональний склад постійних комісій Дрогобицької міської ради"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наголосування п.п. 2.6" № 8 від 20.10.1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2 Проти - 2 Утрималися - 0 Не голосували - 8 Відсутні - 5 Всього - 3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6F6A3C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6F6A3C" w:rsidRP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6F6A3C" w:rsidRDefault="006F6A3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6F6A3C" w:rsidRDefault="006F6A3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6F6A3C" w:rsidRPr="0002358B" w:rsidRDefault="006F6A3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8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4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3:08:36 За поправку до № 7 від 20.10.17 "Про внесення змін в кількісний та персональний склад постійних комісій Дрогобицької міської ради"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доповнити п. 2 п.п. 2.7 Балога включти в комісію з пиат. оренди - "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№ 9 від 20.10.1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 xml:space="preserve">За - </w:t>
      </w:r>
      <w:r w:rsidR="006F6A3C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роти - 3 Утрималися - </w:t>
      </w:r>
      <w:r w:rsidR="006F6A3C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02358B">
        <w:rPr>
          <w:rFonts w:ascii="Times New Roman" w:hAnsi="Times New Roman" w:cs="Times New Roman"/>
          <w:sz w:val="26"/>
          <w:szCs w:val="26"/>
        </w:rPr>
        <w:t xml:space="preserve"> Не голосували - 1</w:t>
      </w:r>
      <w:r w:rsidR="006F6A3C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2358B">
        <w:rPr>
          <w:rFonts w:ascii="Times New Roman" w:hAnsi="Times New Roman" w:cs="Times New Roman"/>
          <w:sz w:val="26"/>
          <w:szCs w:val="26"/>
        </w:rPr>
        <w:t xml:space="preserve"> Відсутні - 5 Всього - 3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6F6A3C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6F6A3C" w:rsidRDefault="006F6A3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6F6A3C" w:rsidRDefault="006F6A3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6F6A3C" w:rsidRDefault="006F6A3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6F6A3C" w:rsidRDefault="006F6A3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6F6A3C" w:rsidRP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Default="006F6A3C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.Андрухів – за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Р.Грицай - за</w:t>
      </w:r>
    </w:p>
    <w:p w:rsidR="006F6A3C" w:rsidRDefault="006F6A3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6F6A3C" w:rsidRPr="0002358B" w:rsidRDefault="006F6A3C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Ю.Кушлик – за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І.Розлуцький - за</w:t>
      </w: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8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5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3:10:27 За поправку до № 7 від 20.10.17 "Про внесення змін в кількісний та персональний склад постійних комісій Дрогобицької міської ради"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викласти п.</w:t>
      </w:r>
      <w:r w:rsidR="006F6A3C">
        <w:rPr>
          <w:rFonts w:ascii="Times New Roman" w:hAnsi="Times New Roman" w:cs="Times New Roman"/>
          <w:sz w:val="26"/>
          <w:szCs w:val="26"/>
          <w:lang w:val="uk-UA"/>
        </w:rPr>
        <w:t>п.</w:t>
      </w:r>
      <w:r w:rsidRPr="0002358B">
        <w:rPr>
          <w:rFonts w:ascii="Times New Roman" w:hAnsi="Times New Roman" w:cs="Times New Roman"/>
          <w:sz w:val="26"/>
          <w:szCs w:val="26"/>
        </w:rPr>
        <w:t>3 - 10.6 відповідно до п. 2" № 10 від 20.10.1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1 Проти - 0 Утрималися - 0 Не голосували - 11 Відсутні - 5 Всього - 3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6F6A3C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6F6A3C" w:rsidRP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8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6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3:11:01 В цілому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внесення змін в кількісний та персональний склад постійних комісій Дрогобицької міської ради"</w:t>
      </w:r>
      <w:r w:rsidR="006F6A3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№ 7 від 20.10.1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3 Проти - 0 Утрималися - 0 Не голосували - 9 Відсутні - 5 Всього - 3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6F6A3C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6F6A3C" w:rsidRP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8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7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3:13:28 За основу і в цілому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уповноваження ПАТ «Львівобленерго» на електрифікацію кварталів індивідуальної забудови в</w:t>
      </w:r>
      <w:r w:rsidR="006F6A3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районі вул. Северина Наливайка в м. Дрогобичі" № 8 від 20.10.1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</w:t>
      </w:r>
      <w:r w:rsidR="006F6A3C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роти - 0 Утрималися - 0 Не голосували - </w:t>
      </w:r>
      <w:r w:rsidR="006F6A3C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2358B">
        <w:rPr>
          <w:rFonts w:ascii="Times New Roman" w:hAnsi="Times New Roman" w:cs="Times New Roman"/>
          <w:sz w:val="26"/>
          <w:szCs w:val="26"/>
        </w:rPr>
        <w:t xml:space="preserve"> Відсутні - 5 Всього - 3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6F6A3C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6F6A3C" w:rsidRDefault="006F6A3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6F6A3C" w:rsidRDefault="006F6A3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6F6A3C" w:rsidRDefault="006F6A3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6F6A3C" w:rsidRP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Default="006F6A3C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.Балог – за</w:t>
      </w:r>
    </w:p>
    <w:p w:rsidR="006F6A3C" w:rsidRDefault="006F6A3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6F6A3C" w:rsidRDefault="006F6A3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6F6A3C" w:rsidRPr="0002358B" w:rsidRDefault="006F6A3C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.Демко – за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Ю.Милян - за</w:t>
      </w: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8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8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3:17:38 За основу і в цілому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будівницво інженерно - транспортної інфраструктури будинків котеджного типу по вул.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арковій в м. Дрогобичі" № 9 від 20.10.1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7 Проти - 0 Утрималися - 0 Не голосували - 4 Відсутні - 6 Всього - 3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6F6A3C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6F6A3C" w:rsidRP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02358B" w:rsidRPr="0002358B" w:rsidRDefault="0002358B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Default="0002358B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6F6A3C" w:rsidRPr="0002358B" w:rsidRDefault="006F6A3C">
      <w:pPr>
        <w:ind w:left="360" w:hanging="360"/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 w:rsidP="0002358B">
      <w:pPr>
        <w:ind w:left="360" w:hanging="36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1C1522" w:rsidP="0002358B">
      <w:pPr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hyperlink r:id="rId9" w:history="1"/>
      <w:r w:rsidR="00985BEE">
        <w:rPr>
          <w:sz w:val="26"/>
          <w:szCs w:val="26"/>
          <w:lang w:val="uk-UA"/>
        </w:rPr>
        <w:t xml:space="preserve"> 1</w:t>
      </w:r>
      <w:r w:rsidR="00541056">
        <w:rPr>
          <w:sz w:val="26"/>
          <w:szCs w:val="26"/>
          <w:lang w:val="uk-UA"/>
        </w:rPr>
        <w:t>78</w:t>
      </w:r>
      <w:r w:rsidR="00985BEE">
        <w:rPr>
          <w:sz w:val="26"/>
          <w:szCs w:val="26"/>
          <w:lang w:val="uk-UA"/>
        </w:rPr>
        <w:t xml:space="preserve">9  </w:t>
      </w:r>
      <w:r w:rsidR="00616C2B" w:rsidRPr="0002358B">
        <w:rPr>
          <w:rFonts w:ascii="Times New Roman" w:hAnsi="Times New Roman" w:cs="Times New Roman"/>
          <w:sz w:val="26"/>
          <w:szCs w:val="26"/>
        </w:rPr>
        <w:t xml:space="preserve"> Дрогобицька міська рада Львівської області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3:19:34 За основу і в цілому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підтвердження дії рішення Дрогобицької міської ради № 855 від 03.10.2017 "Про надання в оренду</w:t>
      </w:r>
      <w:r w:rsidR="006F6A3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земельної ділянки"" № 10 від 20.10.1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3 Проти - 10 Утрималися - 4 Не голосували - 14 Відсутні - 6 Всього - 3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6F6A3C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6F6A3C" w:rsidRP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9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3:20:40 За основу і в цілому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внесення змін в кількісний та персональний склад виконавчого комітету Дрогобицької міської ради"</w:t>
      </w:r>
      <w:r w:rsidR="006F6A3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№ 11 від 20.10.1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За - 2</w:t>
      </w:r>
      <w:r w:rsidR="006F6A3C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2358B">
        <w:rPr>
          <w:rFonts w:ascii="Times New Roman" w:hAnsi="Times New Roman" w:cs="Times New Roman"/>
          <w:sz w:val="26"/>
          <w:szCs w:val="26"/>
        </w:rPr>
        <w:t xml:space="preserve"> Проти - </w:t>
      </w:r>
      <w:r w:rsidR="006F6A3C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2358B">
        <w:rPr>
          <w:rFonts w:ascii="Times New Roman" w:hAnsi="Times New Roman" w:cs="Times New Roman"/>
          <w:sz w:val="26"/>
          <w:szCs w:val="26"/>
        </w:rPr>
        <w:t xml:space="preserve"> Утрималися - 0 Не голосували - 5 Відсутні - 6 Всього - 3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6F6A3C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6F6A3C" w:rsidRDefault="006F6A3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6F6A3C" w:rsidRP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6F6A3C" w:rsidRDefault="006F6A3C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.Андрухів – за</w:t>
      </w:r>
    </w:p>
    <w:p w:rsidR="006F6A3C" w:rsidRDefault="006F6A3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6F6A3C" w:rsidRPr="0002358B" w:rsidRDefault="006F6A3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 w:rsidP="0002358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985BEE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541056">
        <w:rPr>
          <w:rFonts w:ascii="Times New Roman" w:hAnsi="Times New Roman" w:cs="Times New Roman"/>
          <w:sz w:val="26"/>
          <w:szCs w:val="26"/>
          <w:lang w:val="uk-UA"/>
        </w:rPr>
        <w:t>79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  </w:t>
      </w:r>
      <w:r w:rsidR="00616C2B" w:rsidRPr="0002358B">
        <w:rPr>
          <w:rFonts w:ascii="Times New Roman" w:hAnsi="Times New Roman" w:cs="Times New Roman"/>
          <w:sz w:val="26"/>
          <w:szCs w:val="26"/>
        </w:rPr>
        <w:t>Дрогобицька міська рада Львівської області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XXVIII сесія VII склик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РЕЗУЛЬТАТИ ПОІМЕННОГО ГОЛОСУВАННЯ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від 20.10.17 13:21:38 За основу і в цілому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"Про скасування п. 3 рішення виконавчого комітету Дрогобицької міської ради від 24 квітня 2014 р. №</w:t>
      </w:r>
      <w:r w:rsidR="006F6A3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2358B">
        <w:rPr>
          <w:rFonts w:ascii="Times New Roman" w:hAnsi="Times New Roman" w:cs="Times New Roman"/>
          <w:sz w:val="26"/>
          <w:szCs w:val="26"/>
        </w:rPr>
        <w:t>43 Про встановлення дорожніх знаків на вулицях." № 13 від 20.10.1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 xml:space="preserve">За </w:t>
      </w:r>
      <w:r w:rsidR="006F6A3C">
        <w:rPr>
          <w:rFonts w:ascii="Times New Roman" w:hAnsi="Times New Roman" w:cs="Times New Roman"/>
          <w:sz w:val="26"/>
          <w:szCs w:val="26"/>
        </w:rPr>
        <w:t>–</w:t>
      </w:r>
      <w:r w:rsidRPr="0002358B">
        <w:rPr>
          <w:rFonts w:ascii="Times New Roman" w:hAnsi="Times New Roman" w:cs="Times New Roman"/>
          <w:sz w:val="26"/>
          <w:szCs w:val="26"/>
        </w:rPr>
        <w:t xml:space="preserve"> 1</w:t>
      </w:r>
      <w:r w:rsidR="006F6A3C">
        <w:rPr>
          <w:rFonts w:ascii="Times New Roman" w:hAnsi="Times New Roman" w:cs="Times New Roman"/>
          <w:sz w:val="26"/>
          <w:szCs w:val="26"/>
          <w:lang w:val="uk-UA"/>
        </w:rPr>
        <w:t xml:space="preserve">7 </w:t>
      </w:r>
      <w:r w:rsidRPr="0002358B">
        <w:rPr>
          <w:rFonts w:ascii="Times New Roman" w:hAnsi="Times New Roman" w:cs="Times New Roman"/>
          <w:sz w:val="26"/>
          <w:szCs w:val="26"/>
        </w:rPr>
        <w:t>Проти - 0 Утрималися - 1 Не голосували - 1</w:t>
      </w:r>
      <w:r w:rsidR="006F6A3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2358B">
        <w:rPr>
          <w:rFonts w:ascii="Times New Roman" w:hAnsi="Times New Roman" w:cs="Times New Roman"/>
          <w:sz w:val="26"/>
          <w:szCs w:val="26"/>
        </w:rPr>
        <w:t xml:space="preserve"> Відсутні - 6 Всього - 37</w:t>
      </w:r>
    </w:p>
    <w:p w:rsidR="00566092" w:rsidRPr="0002358B" w:rsidRDefault="00616C2B" w:rsidP="0002358B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761"/>
        <w:gridCol w:w="3447"/>
        <w:gridCol w:w="1622"/>
      </w:tblGrid>
      <w:tr w:rsidR="00566092" w:rsidRPr="0002358B" w:rsidTr="006F6A3C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ернадович Володимир Анатол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варський Назарій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тульська Марія Іван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ородиський Тарас Ів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ацюк Олег Юр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Дзюрах Ірина Василі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рчик Роман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чма Тарас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азарів Ігор Ярослав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айданюк Олег Євгені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6F6A3C" w:rsidRDefault="006F6A3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Муль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6F6A3C" w:rsidRDefault="006F6A3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Оленич Сергій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Пристай Богдан Рома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еменишин Зіновій Мирон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Тюска Віктор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агала Роман Миколай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566092" w:rsidRPr="0002358B" w:rsidTr="006F6A3C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Шеремета Михайло Михай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566092" w:rsidRPr="0002358B" w:rsidTr="006F6A3C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Янів Олена Георгії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616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58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92" w:rsidRPr="0002358B" w:rsidRDefault="0056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Default="00616C2B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02358B">
        <w:rPr>
          <w:rFonts w:ascii="Times New Roman" w:hAnsi="Times New Roman" w:cs="Times New Roman"/>
          <w:sz w:val="26"/>
          <w:szCs w:val="26"/>
        </w:rPr>
        <w:t>Голова лічильної комісії</w:t>
      </w:r>
      <w:r w:rsidRPr="0002358B">
        <w:rPr>
          <w:rFonts w:ascii="Times New Roman" w:hAnsi="Times New Roman" w:cs="Times New Roman"/>
          <w:sz w:val="26"/>
          <w:szCs w:val="26"/>
        </w:rPr>
        <w:tab/>
        <w:t>/ Р. Курчик /</w:t>
      </w:r>
    </w:p>
    <w:p w:rsid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6F6A3C" w:rsidRPr="006F6A3C" w:rsidRDefault="006F6A3C">
      <w:pPr>
        <w:tabs>
          <w:tab w:val="left" w:leader="underscore" w:pos="41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566092" w:rsidRPr="0002358B" w:rsidRDefault="00616C2B">
      <w:pPr>
        <w:tabs>
          <w:tab w:val="left" w:leader="underscore" w:pos="4130"/>
        </w:tabs>
        <w:rPr>
          <w:rFonts w:ascii="Times New Roman" w:hAnsi="Times New Roman" w:cs="Times New Roman"/>
          <w:sz w:val="26"/>
          <w:szCs w:val="26"/>
        </w:rPr>
      </w:pPr>
      <w:r w:rsidRPr="0002358B">
        <w:rPr>
          <w:rFonts w:ascii="Times New Roman" w:hAnsi="Times New Roman" w:cs="Times New Roman"/>
          <w:sz w:val="26"/>
          <w:szCs w:val="26"/>
        </w:rPr>
        <w:tab/>
        <w:t>/ І. Куць /</w:t>
      </w:r>
    </w:p>
    <w:p w:rsidR="00566092" w:rsidRPr="0002358B" w:rsidRDefault="00566092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0235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2358B" w:rsidRPr="0002358B" w:rsidRDefault="006F6A3C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.Майданюк – за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Р.Муль - за</w:t>
      </w:r>
    </w:p>
    <w:sectPr w:rsidR="0002358B" w:rsidRPr="0002358B" w:rsidSect="00211BAE">
      <w:type w:val="continuous"/>
      <w:pgSz w:w="11909" w:h="16834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862" w:rsidRDefault="00631862" w:rsidP="00566092">
      <w:r>
        <w:separator/>
      </w:r>
    </w:p>
  </w:endnote>
  <w:endnote w:type="continuationSeparator" w:id="1">
    <w:p w:rsidR="00631862" w:rsidRDefault="00631862" w:rsidP="00566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862" w:rsidRDefault="00631862"/>
  </w:footnote>
  <w:footnote w:type="continuationSeparator" w:id="1">
    <w:p w:rsidR="00631862" w:rsidRDefault="0063186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66092"/>
    <w:rsid w:val="0002358B"/>
    <w:rsid w:val="000E23C1"/>
    <w:rsid w:val="001C1522"/>
    <w:rsid w:val="001E2B85"/>
    <w:rsid w:val="00211BAE"/>
    <w:rsid w:val="00261E90"/>
    <w:rsid w:val="00541056"/>
    <w:rsid w:val="00566092"/>
    <w:rsid w:val="00616C2B"/>
    <w:rsid w:val="00631862"/>
    <w:rsid w:val="006B4369"/>
    <w:rsid w:val="006F6A3C"/>
    <w:rsid w:val="00985BEE"/>
    <w:rsid w:val="009D3C43"/>
    <w:rsid w:val="00A026B3"/>
    <w:rsid w:val="00A67105"/>
    <w:rsid w:val="00AF2B26"/>
    <w:rsid w:val="00B4415A"/>
    <w:rsid w:val="00BE79FD"/>
    <w:rsid w:val="00C14C54"/>
    <w:rsid w:val="00CC507F"/>
    <w:rsid w:val="00D2238B"/>
    <w:rsid w:val="00EA1B1F"/>
    <w:rsid w:val="00F9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60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6092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os.net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los.net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los.net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999AF-51F5-4AEC-A720-EDC8C99E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1325</Words>
  <Characters>121559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4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Юра</cp:lastModifiedBy>
  <cp:revision>7</cp:revision>
  <dcterms:created xsi:type="dcterms:W3CDTF">2017-10-20T10:56:00Z</dcterms:created>
  <dcterms:modified xsi:type="dcterms:W3CDTF">2017-10-20T20:13:00Z</dcterms:modified>
</cp:coreProperties>
</file>